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AD" w:rsidRPr="008315AD" w:rsidRDefault="008315AD" w:rsidP="008315AD">
      <w:pPr>
        <w:pStyle w:val="a3"/>
        <w:jc w:val="right"/>
        <w:rPr>
          <w:rFonts w:ascii="Arial" w:hAnsi="Arial" w:cs="Arial"/>
          <w:i/>
          <w:szCs w:val="26"/>
        </w:rPr>
      </w:pPr>
      <w:bookmarkStart w:id="0" w:name="_GoBack"/>
      <w:bookmarkEnd w:id="0"/>
    </w:p>
    <w:p w:rsidR="008315AD" w:rsidRDefault="008315AD" w:rsidP="00AC2842">
      <w:pPr>
        <w:pStyle w:val="a3"/>
        <w:rPr>
          <w:rFonts w:ascii="Arial" w:hAnsi="Arial" w:cs="Arial"/>
          <w:szCs w:val="26"/>
        </w:rPr>
      </w:pPr>
    </w:p>
    <w:p w:rsidR="00CE1B60" w:rsidRPr="00705399" w:rsidRDefault="00CE1B60" w:rsidP="00AC2842">
      <w:pPr>
        <w:pStyle w:val="a3"/>
        <w:rPr>
          <w:rFonts w:ascii="Arial" w:hAnsi="Arial" w:cs="Arial"/>
          <w:i/>
          <w:szCs w:val="26"/>
        </w:rPr>
      </w:pPr>
      <w:r w:rsidRPr="00705399">
        <w:rPr>
          <w:rFonts w:ascii="Arial" w:hAnsi="Arial" w:cs="Arial"/>
          <w:szCs w:val="26"/>
        </w:rPr>
        <w:t>ПРОТОКОЛ</w:t>
      </w:r>
    </w:p>
    <w:p w:rsidR="00596C63" w:rsidRPr="00705399" w:rsidRDefault="00D917AF" w:rsidP="00720BE4">
      <w:pPr>
        <w:pStyle w:val="a3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расширенного заседания </w:t>
      </w:r>
      <w:r w:rsidRPr="008C5AE4">
        <w:rPr>
          <w:rFonts w:ascii="Arial" w:hAnsi="Arial" w:cs="Arial"/>
        </w:rPr>
        <w:t xml:space="preserve">рабочей группы </w:t>
      </w:r>
      <w:r>
        <w:rPr>
          <w:rFonts w:ascii="Arial" w:hAnsi="Arial" w:cs="Arial"/>
        </w:rPr>
        <w:br/>
      </w:r>
      <w:r w:rsidRPr="008C5AE4">
        <w:rPr>
          <w:rFonts w:ascii="Arial" w:hAnsi="Arial" w:cs="Arial"/>
        </w:rPr>
        <w:t xml:space="preserve">по внедрению в Чувашской Республике Единой государственной </w:t>
      </w:r>
      <w:r>
        <w:rPr>
          <w:rFonts w:ascii="Arial" w:hAnsi="Arial" w:cs="Arial"/>
        </w:rPr>
        <w:br/>
      </w:r>
      <w:r w:rsidRPr="008C5AE4">
        <w:rPr>
          <w:rFonts w:ascii="Arial" w:hAnsi="Arial" w:cs="Arial"/>
        </w:rPr>
        <w:t>информационной системы социального обеспечения</w:t>
      </w:r>
    </w:p>
    <w:p w:rsidR="00F579F2" w:rsidRPr="00705399" w:rsidRDefault="00F579F2" w:rsidP="00C462BC">
      <w:pPr>
        <w:rPr>
          <w:rFonts w:ascii="Arial" w:hAnsi="Arial" w:cs="Arial"/>
          <w:sz w:val="26"/>
          <w:szCs w:val="26"/>
        </w:rPr>
      </w:pPr>
    </w:p>
    <w:p w:rsidR="006C7B30" w:rsidRPr="00705399" w:rsidRDefault="00CE1B60" w:rsidP="00A3371A">
      <w:pPr>
        <w:rPr>
          <w:rFonts w:ascii="Arial" w:hAnsi="Arial" w:cs="Arial"/>
          <w:sz w:val="26"/>
          <w:szCs w:val="26"/>
        </w:rPr>
      </w:pPr>
      <w:r w:rsidRPr="00705399">
        <w:rPr>
          <w:rFonts w:ascii="Arial" w:hAnsi="Arial" w:cs="Arial"/>
          <w:sz w:val="26"/>
          <w:szCs w:val="26"/>
        </w:rPr>
        <w:t>г. Чебоксары</w:t>
      </w:r>
    </w:p>
    <w:p w:rsidR="00E048F8" w:rsidRPr="00705399" w:rsidRDefault="00E048F8" w:rsidP="00A3371A">
      <w:pPr>
        <w:rPr>
          <w:rFonts w:ascii="Arial" w:hAnsi="Arial" w:cs="Arial"/>
          <w:sz w:val="26"/>
          <w:szCs w:val="26"/>
        </w:rPr>
      </w:pPr>
      <w:r w:rsidRPr="00705399">
        <w:rPr>
          <w:rFonts w:ascii="Arial" w:hAnsi="Arial" w:cs="Arial"/>
          <w:sz w:val="26"/>
          <w:szCs w:val="26"/>
        </w:rPr>
        <w:t xml:space="preserve">                                                                               </w:t>
      </w:r>
    </w:p>
    <w:p w:rsidR="00CE1B60" w:rsidRPr="00705399" w:rsidRDefault="00D917AF" w:rsidP="00975E5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596C63" w:rsidRPr="00705399">
        <w:rPr>
          <w:rFonts w:ascii="Arial" w:hAnsi="Arial" w:cs="Arial"/>
          <w:sz w:val="26"/>
          <w:szCs w:val="26"/>
        </w:rPr>
        <w:t>6</w:t>
      </w:r>
      <w:r w:rsidR="00351ED2" w:rsidRPr="0070539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преля</w:t>
      </w:r>
      <w:r w:rsidR="00351ED2" w:rsidRPr="00705399">
        <w:rPr>
          <w:rFonts w:ascii="Arial" w:hAnsi="Arial" w:cs="Arial"/>
          <w:sz w:val="26"/>
          <w:szCs w:val="26"/>
        </w:rPr>
        <w:t xml:space="preserve"> 2019</w:t>
      </w:r>
      <w:r w:rsidR="002238F6" w:rsidRPr="00705399">
        <w:rPr>
          <w:rFonts w:ascii="Arial" w:hAnsi="Arial" w:cs="Arial"/>
          <w:sz w:val="26"/>
          <w:szCs w:val="26"/>
        </w:rPr>
        <w:t xml:space="preserve"> </w:t>
      </w:r>
      <w:r w:rsidR="00CE1B60" w:rsidRPr="00705399">
        <w:rPr>
          <w:rFonts w:ascii="Arial" w:hAnsi="Arial" w:cs="Arial"/>
          <w:sz w:val="26"/>
          <w:szCs w:val="26"/>
        </w:rPr>
        <w:t>г</w:t>
      </w:r>
      <w:r w:rsidR="004E0FE1" w:rsidRPr="00705399">
        <w:rPr>
          <w:rFonts w:ascii="Arial" w:hAnsi="Arial" w:cs="Arial"/>
          <w:sz w:val="26"/>
          <w:szCs w:val="26"/>
        </w:rPr>
        <w:t xml:space="preserve">ода      </w:t>
      </w:r>
      <w:r w:rsidR="00E048F8" w:rsidRPr="00705399">
        <w:rPr>
          <w:rFonts w:ascii="Arial" w:hAnsi="Arial" w:cs="Arial"/>
          <w:sz w:val="26"/>
          <w:szCs w:val="26"/>
        </w:rPr>
        <w:t xml:space="preserve">    </w:t>
      </w:r>
      <w:r w:rsidR="00CE1B60" w:rsidRPr="00705399">
        <w:rPr>
          <w:rFonts w:ascii="Arial" w:hAnsi="Arial" w:cs="Arial"/>
          <w:sz w:val="26"/>
          <w:szCs w:val="26"/>
        </w:rPr>
        <w:t xml:space="preserve">              </w:t>
      </w:r>
      <w:r w:rsidR="008F0E5E" w:rsidRPr="00705399">
        <w:rPr>
          <w:rFonts w:ascii="Arial" w:hAnsi="Arial" w:cs="Arial"/>
          <w:sz w:val="26"/>
          <w:szCs w:val="26"/>
        </w:rPr>
        <w:t xml:space="preserve">  </w:t>
      </w:r>
      <w:r w:rsidR="00CE1B60" w:rsidRPr="00705399">
        <w:rPr>
          <w:rFonts w:ascii="Arial" w:hAnsi="Arial" w:cs="Arial"/>
          <w:sz w:val="26"/>
          <w:szCs w:val="26"/>
        </w:rPr>
        <w:t xml:space="preserve">  </w:t>
      </w:r>
      <w:r w:rsidR="00351ED2" w:rsidRPr="00705399">
        <w:rPr>
          <w:rFonts w:ascii="Arial" w:hAnsi="Arial" w:cs="Arial"/>
          <w:sz w:val="26"/>
          <w:szCs w:val="26"/>
        </w:rPr>
        <w:t xml:space="preserve"> </w:t>
      </w:r>
      <w:r w:rsidR="00CE1B60" w:rsidRPr="00705399">
        <w:rPr>
          <w:rFonts w:ascii="Arial" w:hAnsi="Arial" w:cs="Arial"/>
          <w:sz w:val="26"/>
          <w:szCs w:val="26"/>
        </w:rPr>
        <w:t xml:space="preserve">                              </w:t>
      </w:r>
      <w:r w:rsidR="002238F6" w:rsidRPr="00705399">
        <w:rPr>
          <w:rFonts w:ascii="Arial" w:hAnsi="Arial" w:cs="Arial"/>
          <w:sz w:val="26"/>
          <w:szCs w:val="26"/>
        </w:rPr>
        <w:t xml:space="preserve">                  </w:t>
      </w:r>
      <w:r w:rsidR="00B23FBB" w:rsidRPr="00705399">
        <w:rPr>
          <w:rFonts w:ascii="Arial" w:hAnsi="Arial" w:cs="Arial"/>
          <w:sz w:val="26"/>
          <w:szCs w:val="26"/>
        </w:rPr>
        <w:t xml:space="preserve">     </w:t>
      </w:r>
      <w:r w:rsidR="002238F6" w:rsidRPr="00705399">
        <w:rPr>
          <w:rFonts w:ascii="Arial" w:hAnsi="Arial" w:cs="Arial"/>
          <w:sz w:val="26"/>
          <w:szCs w:val="26"/>
        </w:rPr>
        <w:t xml:space="preserve">     </w:t>
      </w:r>
      <w:r w:rsidR="00CE1B60" w:rsidRPr="00705399">
        <w:rPr>
          <w:rFonts w:ascii="Arial" w:hAnsi="Arial" w:cs="Arial"/>
          <w:sz w:val="26"/>
          <w:szCs w:val="26"/>
        </w:rPr>
        <w:t xml:space="preserve"> № </w:t>
      </w:r>
      <w:r w:rsidR="00A32ED4" w:rsidRPr="00705399">
        <w:rPr>
          <w:rFonts w:ascii="Arial" w:hAnsi="Arial" w:cs="Arial"/>
          <w:sz w:val="26"/>
          <w:szCs w:val="26"/>
        </w:rPr>
        <w:t>1</w:t>
      </w:r>
    </w:p>
    <w:p w:rsidR="00CE1B60" w:rsidRPr="00705399" w:rsidRDefault="00CE1B60" w:rsidP="00975E51">
      <w:pPr>
        <w:jc w:val="left"/>
        <w:rPr>
          <w:rFonts w:ascii="Arial" w:hAnsi="Arial" w:cs="Arial"/>
          <w:sz w:val="26"/>
          <w:szCs w:val="26"/>
        </w:rPr>
      </w:pPr>
    </w:p>
    <w:p w:rsidR="00CE1B60" w:rsidRPr="00705399" w:rsidRDefault="00CE1B60" w:rsidP="003D022D">
      <w:pPr>
        <w:tabs>
          <w:tab w:val="left" w:pos="2109"/>
        </w:tabs>
        <w:rPr>
          <w:rFonts w:ascii="Arial" w:hAnsi="Arial" w:cs="Arial"/>
          <w:sz w:val="26"/>
          <w:szCs w:val="26"/>
        </w:rPr>
      </w:pPr>
      <w:r w:rsidRPr="00705399">
        <w:rPr>
          <w:rFonts w:ascii="Arial" w:hAnsi="Arial" w:cs="Arial"/>
          <w:sz w:val="26"/>
          <w:szCs w:val="26"/>
        </w:rPr>
        <w:t>Председательств</w:t>
      </w:r>
      <w:r w:rsidR="004E0FE1" w:rsidRPr="00705399">
        <w:rPr>
          <w:rFonts w:ascii="Arial" w:hAnsi="Arial" w:cs="Arial"/>
          <w:sz w:val="26"/>
          <w:szCs w:val="26"/>
        </w:rPr>
        <w:t>ующий:</w:t>
      </w:r>
    </w:p>
    <w:p w:rsidR="00F579F2" w:rsidRPr="00705399" w:rsidRDefault="00F579F2" w:rsidP="00975E51">
      <w:pPr>
        <w:tabs>
          <w:tab w:val="left" w:pos="2109"/>
        </w:tabs>
        <w:rPr>
          <w:rFonts w:ascii="Arial" w:hAnsi="Arial" w:cs="Arial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6379"/>
      </w:tblGrid>
      <w:tr w:rsidR="00F22069" w:rsidRPr="00705399" w:rsidTr="00AC2842">
        <w:trPr>
          <w:trHeight w:val="104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074" w:rsidRPr="00705399" w:rsidRDefault="007E061F" w:rsidP="00EF4074">
            <w:pPr>
              <w:jc w:val="lef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Арсентьева Лариса Геннад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2069" w:rsidRPr="00705399" w:rsidRDefault="00F22069" w:rsidP="00975E51">
            <w:pPr>
              <w:tabs>
                <w:tab w:val="left" w:pos="2109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22069" w:rsidRPr="00705399" w:rsidRDefault="007E061F" w:rsidP="00021D76">
            <w:pPr>
              <w:tabs>
                <w:tab w:val="left" w:pos="2109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вый заместитель </w:t>
            </w:r>
            <w:r w:rsidR="00387B4C" w:rsidRPr="00705399">
              <w:rPr>
                <w:rFonts w:ascii="Arial" w:hAnsi="Arial" w:cs="Arial"/>
                <w:sz w:val="26"/>
                <w:szCs w:val="26"/>
              </w:rPr>
              <w:t>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="00021D76" w:rsidRPr="00705399">
              <w:rPr>
                <w:rFonts w:ascii="Arial" w:hAnsi="Arial" w:cs="Arial"/>
                <w:sz w:val="26"/>
                <w:szCs w:val="26"/>
              </w:rPr>
              <w:t xml:space="preserve"> труда</w:t>
            </w:r>
            <w:r w:rsidR="00F22069" w:rsidRPr="00705399">
              <w:rPr>
                <w:rFonts w:ascii="Arial" w:hAnsi="Arial" w:cs="Arial"/>
                <w:sz w:val="26"/>
                <w:szCs w:val="26"/>
              </w:rPr>
              <w:t xml:space="preserve"> и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="00F22069" w:rsidRPr="00705399">
              <w:rPr>
                <w:rFonts w:ascii="Arial" w:hAnsi="Arial" w:cs="Arial"/>
                <w:sz w:val="26"/>
                <w:szCs w:val="26"/>
              </w:rPr>
              <w:t>социальной защиты Чувашской Республики</w:t>
            </w:r>
          </w:p>
        </w:tc>
      </w:tr>
      <w:tr w:rsidR="00F22069" w:rsidRPr="00705399" w:rsidTr="00AC2842">
        <w:trPr>
          <w:trHeight w:val="6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069" w:rsidRPr="00705399" w:rsidRDefault="00F22069" w:rsidP="00975E51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05399">
              <w:rPr>
                <w:rFonts w:ascii="Arial" w:hAnsi="Arial" w:cs="Arial"/>
                <w:color w:val="000000"/>
                <w:sz w:val="26"/>
                <w:szCs w:val="26"/>
              </w:rPr>
              <w:t>Приглашенные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2069" w:rsidRPr="00705399" w:rsidRDefault="00F22069" w:rsidP="00975E51">
            <w:pPr>
              <w:pStyle w:val="a7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22069" w:rsidRPr="00705399" w:rsidRDefault="00720BE4" w:rsidP="000C3482">
            <w:pPr>
              <w:pStyle w:val="a7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05399">
              <w:rPr>
                <w:rFonts w:ascii="Arial" w:hAnsi="Arial" w:cs="Arial"/>
                <w:color w:val="000000"/>
                <w:sz w:val="26"/>
                <w:szCs w:val="26"/>
              </w:rPr>
              <w:t>(список прилагается)</w:t>
            </w:r>
          </w:p>
        </w:tc>
      </w:tr>
    </w:tbl>
    <w:p w:rsidR="00A70672" w:rsidRDefault="00A70672" w:rsidP="00FC0253">
      <w:pPr>
        <w:rPr>
          <w:rFonts w:ascii="Arial" w:hAnsi="Arial" w:cs="Arial"/>
          <w:sz w:val="26"/>
          <w:szCs w:val="26"/>
        </w:rPr>
      </w:pPr>
    </w:p>
    <w:p w:rsidR="00CE1B60" w:rsidRPr="00705399" w:rsidRDefault="00CE1B60" w:rsidP="00FC0253">
      <w:pPr>
        <w:rPr>
          <w:rFonts w:ascii="Arial" w:hAnsi="Arial" w:cs="Arial"/>
          <w:sz w:val="26"/>
          <w:szCs w:val="26"/>
        </w:rPr>
      </w:pPr>
      <w:r w:rsidRPr="00705399">
        <w:rPr>
          <w:rFonts w:ascii="Arial" w:hAnsi="Arial" w:cs="Arial"/>
          <w:sz w:val="26"/>
          <w:szCs w:val="26"/>
        </w:rPr>
        <w:t>ПОВЕСТКА ДНЯ</w:t>
      </w:r>
    </w:p>
    <w:p w:rsidR="00CE1B60" w:rsidRPr="00705399" w:rsidRDefault="00CE1B60" w:rsidP="00BF4388">
      <w:pPr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:rsidR="00502953" w:rsidRPr="00705399" w:rsidRDefault="0041570B" w:rsidP="00502953">
      <w:pPr>
        <w:pStyle w:val="aa"/>
        <w:pBdr>
          <w:bottom w:val="single" w:sz="12" w:space="1" w:color="auto"/>
        </w:pBdr>
        <w:tabs>
          <w:tab w:val="left" w:pos="993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05399">
        <w:rPr>
          <w:rFonts w:ascii="Arial" w:hAnsi="Arial" w:cs="Arial"/>
          <w:b/>
          <w:sz w:val="26"/>
          <w:szCs w:val="26"/>
          <w:lang w:val="en-US"/>
        </w:rPr>
        <w:t>I</w:t>
      </w:r>
      <w:r w:rsidRPr="00705399">
        <w:rPr>
          <w:rFonts w:ascii="Arial" w:hAnsi="Arial" w:cs="Arial"/>
          <w:b/>
          <w:sz w:val="26"/>
          <w:szCs w:val="26"/>
        </w:rPr>
        <w:t xml:space="preserve">. </w:t>
      </w:r>
      <w:r w:rsidR="00D917AF">
        <w:rPr>
          <w:rFonts w:ascii="Arial" w:hAnsi="Arial" w:cs="Arial"/>
          <w:b/>
          <w:sz w:val="26"/>
          <w:szCs w:val="26"/>
        </w:rPr>
        <w:t xml:space="preserve">О функциональных возможностях портала </w:t>
      </w:r>
      <w:r w:rsidR="00D917AF" w:rsidRPr="008C5AE4">
        <w:rPr>
          <w:rFonts w:ascii="Arial" w:hAnsi="Arial" w:cs="Arial"/>
          <w:b/>
          <w:bCs/>
        </w:rPr>
        <w:t xml:space="preserve">Единой государственной </w:t>
      </w:r>
      <w:r w:rsidR="00D917AF">
        <w:rPr>
          <w:rFonts w:ascii="Arial" w:hAnsi="Arial" w:cs="Arial"/>
          <w:b/>
          <w:bCs/>
        </w:rPr>
        <w:br/>
      </w:r>
      <w:r w:rsidR="00D917AF" w:rsidRPr="008C5AE4">
        <w:rPr>
          <w:rFonts w:ascii="Arial" w:hAnsi="Arial" w:cs="Arial"/>
          <w:b/>
          <w:bCs/>
        </w:rPr>
        <w:t>информационной системы социального обеспечения</w:t>
      </w:r>
    </w:p>
    <w:p w:rsidR="00CE1B60" w:rsidRPr="00705399" w:rsidRDefault="00017DC6" w:rsidP="004C475C">
      <w:pPr>
        <w:rPr>
          <w:rFonts w:ascii="Arial" w:hAnsi="Arial" w:cs="Arial"/>
          <w:bCs/>
          <w:sz w:val="26"/>
          <w:szCs w:val="26"/>
        </w:rPr>
      </w:pPr>
      <w:r w:rsidRPr="00705399">
        <w:rPr>
          <w:rFonts w:ascii="Arial" w:hAnsi="Arial" w:cs="Arial"/>
          <w:bCs/>
          <w:sz w:val="26"/>
          <w:szCs w:val="26"/>
        </w:rPr>
        <w:t>(</w:t>
      </w:r>
      <w:r w:rsidR="00D917AF">
        <w:rPr>
          <w:rFonts w:ascii="Arial" w:hAnsi="Arial" w:cs="Arial"/>
          <w:bCs/>
          <w:sz w:val="26"/>
          <w:szCs w:val="26"/>
        </w:rPr>
        <w:t>Кондратьева</w:t>
      </w:r>
      <w:r w:rsidR="00781C14" w:rsidRPr="00705399">
        <w:rPr>
          <w:rFonts w:ascii="Arial" w:hAnsi="Arial" w:cs="Arial"/>
          <w:bCs/>
          <w:sz w:val="26"/>
          <w:szCs w:val="26"/>
        </w:rPr>
        <w:t xml:space="preserve">, </w:t>
      </w:r>
      <w:r w:rsidR="007E061F">
        <w:rPr>
          <w:rFonts w:ascii="Arial" w:hAnsi="Arial" w:cs="Arial"/>
          <w:bCs/>
          <w:sz w:val="26"/>
          <w:szCs w:val="26"/>
        </w:rPr>
        <w:t>Арсентьева</w:t>
      </w:r>
      <w:r w:rsidRPr="00705399">
        <w:rPr>
          <w:rFonts w:ascii="Arial" w:hAnsi="Arial" w:cs="Arial"/>
          <w:bCs/>
          <w:sz w:val="26"/>
          <w:szCs w:val="26"/>
        </w:rPr>
        <w:t>)</w:t>
      </w:r>
    </w:p>
    <w:p w:rsidR="00017DC6" w:rsidRPr="000C5D29" w:rsidRDefault="00017DC6" w:rsidP="000C5D2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25F89" w:rsidRPr="000C5D29" w:rsidRDefault="0069104B" w:rsidP="008A1AD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C5D29">
        <w:rPr>
          <w:rFonts w:ascii="Arial" w:hAnsi="Arial" w:cs="Arial"/>
          <w:sz w:val="26"/>
          <w:szCs w:val="26"/>
        </w:rPr>
        <w:t>1.1.</w:t>
      </w:r>
      <w:r w:rsidR="0007490B" w:rsidRPr="000C5D29">
        <w:rPr>
          <w:rFonts w:ascii="Arial" w:hAnsi="Arial" w:cs="Arial"/>
          <w:sz w:val="26"/>
          <w:szCs w:val="26"/>
        </w:rPr>
        <w:t> </w:t>
      </w:r>
      <w:r w:rsidR="00D72701">
        <w:rPr>
          <w:rFonts w:ascii="Arial" w:hAnsi="Arial" w:cs="Arial"/>
          <w:sz w:val="26"/>
          <w:szCs w:val="26"/>
        </w:rPr>
        <w:t xml:space="preserve">Принять к сведению доклад управляющего </w:t>
      </w:r>
      <w:r w:rsidR="00D72701" w:rsidRPr="00016184">
        <w:rPr>
          <w:rFonts w:ascii="Arial" w:hAnsi="Arial" w:cs="Arial"/>
          <w:sz w:val="26"/>
          <w:szCs w:val="26"/>
        </w:rPr>
        <w:t>отделением Пенсио</w:t>
      </w:r>
      <w:r w:rsidR="00D72701" w:rsidRPr="00016184">
        <w:rPr>
          <w:rFonts w:ascii="Arial" w:hAnsi="Arial" w:cs="Arial"/>
          <w:sz w:val="26"/>
          <w:szCs w:val="26"/>
        </w:rPr>
        <w:t>н</w:t>
      </w:r>
      <w:r w:rsidR="00D72701" w:rsidRPr="00016184">
        <w:rPr>
          <w:rFonts w:ascii="Arial" w:hAnsi="Arial" w:cs="Arial"/>
          <w:sz w:val="26"/>
          <w:szCs w:val="26"/>
        </w:rPr>
        <w:t>ного фонда Российской Федерации по Чувашской Р</w:t>
      </w:r>
      <w:r w:rsidR="00D72701" w:rsidRPr="003B05EF">
        <w:rPr>
          <w:rFonts w:ascii="Arial" w:hAnsi="Arial" w:cs="Arial"/>
          <w:sz w:val="26"/>
          <w:szCs w:val="26"/>
        </w:rPr>
        <w:t>е</w:t>
      </w:r>
      <w:r w:rsidR="00D72701" w:rsidRPr="00016184">
        <w:rPr>
          <w:rFonts w:ascii="Arial" w:hAnsi="Arial" w:cs="Arial"/>
          <w:sz w:val="26"/>
          <w:szCs w:val="26"/>
        </w:rPr>
        <w:t>спублике Р.А. Кондр</w:t>
      </w:r>
      <w:r w:rsidR="00D72701" w:rsidRPr="00016184">
        <w:rPr>
          <w:rFonts w:ascii="Arial" w:hAnsi="Arial" w:cs="Arial"/>
          <w:sz w:val="26"/>
          <w:szCs w:val="26"/>
        </w:rPr>
        <w:t>а</w:t>
      </w:r>
      <w:r w:rsidR="00D72701" w:rsidRPr="00016184">
        <w:rPr>
          <w:rFonts w:ascii="Arial" w:hAnsi="Arial" w:cs="Arial"/>
          <w:sz w:val="26"/>
          <w:szCs w:val="26"/>
        </w:rPr>
        <w:t>тьевой</w:t>
      </w:r>
      <w:r w:rsidR="004F2568" w:rsidRPr="000C5D29">
        <w:rPr>
          <w:rFonts w:ascii="Arial" w:hAnsi="Arial" w:cs="Arial"/>
          <w:sz w:val="26"/>
          <w:szCs w:val="26"/>
        </w:rPr>
        <w:t>.</w:t>
      </w:r>
      <w:r w:rsidR="007E28FF" w:rsidRPr="000C5D29">
        <w:rPr>
          <w:rFonts w:ascii="Arial" w:hAnsi="Arial" w:cs="Arial"/>
          <w:sz w:val="26"/>
          <w:szCs w:val="26"/>
        </w:rPr>
        <w:t xml:space="preserve"> </w:t>
      </w:r>
    </w:p>
    <w:p w:rsidR="00570888" w:rsidRDefault="00570888" w:rsidP="00570888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</w:t>
      </w:r>
      <w:r w:rsidR="00D35ADA">
        <w:rPr>
          <w:rFonts w:ascii="Arial" w:eastAsia="Calibri" w:hAnsi="Arial" w:cs="Arial"/>
          <w:sz w:val="26"/>
          <w:szCs w:val="26"/>
          <w:lang w:eastAsia="en-US"/>
        </w:rPr>
        <w:t>Органам исполнительной власти Чувашской Республики, явля</w:t>
      </w:r>
      <w:r w:rsidR="00D35ADA">
        <w:rPr>
          <w:rFonts w:ascii="Arial" w:eastAsia="Calibri" w:hAnsi="Arial" w:cs="Arial"/>
          <w:sz w:val="26"/>
          <w:szCs w:val="26"/>
          <w:lang w:eastAsia="en-US"/>
        </w:rPr>
        <w:t>ю</w:t>
      </w:r>
      <w:r w:rsidR="00D35ADA">
        <w:rPr>
          <w:rFonts w:ascii="Arial" w:eastAsia="Calibri" w:hAnsi="Arial" w:cs="Arial"/>
          <w:sz w:val="26"/>
          <w:szCs w:val="26"/>
          <w:lang w:eastAsia="en-US"/>
        </w:rPr>
        <w:t>щимся поставщиками информации в Единую государственную информац</w:t>
      </w:r>
      <w:r w:rsidR="00D35ADA">
        <w:rPr>
          <w:rFonts w:ascii="Arial" w:eastAsia="Calibri" w:hAnsi="Arial" w:cs="Arial"/>
          <w:sz w:val="26"/>
          <w:szCs w:val="26"/>
          <w:lang w:eastAsia="en-US"/>
        </w:rPr>
        <w:t>и</w:t>
      </w:r>
      <w:r w:rsidR="00D35ADA">
        <w:rPr>
          <w:rFonts w:ascii="Arial" w:eastAsia="Calibri" w:hAnsi="Arial" w:cs="Arial"/>
          <w:sz w:val="26"/>
          <w:szCs w:val="26"/>
          <w:lang w:eastAsia="en-US"/>
        </w:rPr>
        <w:t>онную систему социального обеспечения (далее - ЕГИССО) поручить,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а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д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министраци</w:t>
      </w:r>
      <w:r>
        <w:rPr>
          <w:rFonts w:ascii="Arial" w:eastAsia="Calibri" w:hAnsi="Arial" w:cs="Arial"/>
          <w:sz w:val="26"/>
          <w:szCs w:val="26"/>
          <w:lang w:eastAsia="en-US"/>
        </w:rPr>
        <w:t>ям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ых районов и городских округов Чувашской Республики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z w:val="26"/>
          <w:szCs w:val="26"/>
        </w:rPr>
        <w:t>рекомендовать:</w:t>
      </w:r>
    </w:p>
    <w:p w:rsidR="00570888" w:rsidRDefault="00570888" w:rsidP="008315AD">
      <w:pPr>
        <w:spacing w:line="240" w:lineRule="auto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о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существлять по итогам каждого месяца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контрольную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сверку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полноты ввода в </w:t>
      </w:r>
      <w:r w:rsidR="00D35ADA">
        <w:rPr>
          <w:rFonts w:ascii="Arial" w:eastAsia="Calibri" w:hAnsi="Arial" w:cs="Arial"/>
          <w:sz w:val="26"/>
          <w:szCs w:val="26"/>
          <w:lang w:eastAsia="en-US"/>
        </w:rPr>
        <w:t xml:space="preserve">ЕГИССО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сведений о вновь назначенных </w:t>
      </w:r>
      <w:r w:rsidR="00BD0A2D">
        <w:rPr>
          <w:rFonts w:ascii="Arial" w:eastAsia="Calibri" w:hAnsi="Arial" w:cs="Arial"/>
          <w:sz w:val="26"/>
          <w:szCs w:val="26"/>
          <w:lang w:eastAsia="en-US"/>
        </w:rPr>
        <w:t>мерах социальной защиты (поддержки) (далее – МС</w:t>
      </w:r>
      <w:proofErr w:type="gramStart"/>
      <w:r w:rsidR="00BD0A2D">
        <w:rPr>
          <w:rFonts w:ascii="Arial" w:eastAsia="Calibri" w:hAnsi="Arial" w:cs="Arial"/>
          <w:sz w:val="26"/>
          <w:szCs w:val="26"/>
          <w:lang w:eastAsia="en-US"/>
        </w:rPr>
        <w:t>З(</w:t>
      </w:r>
      <w:proofErr w:type="gramEnd"/>
      <w:r w:rsidR="00BD0A2D">
        <w:rPr>
          <w:rFonts w:ascii="Arial" w:eastAsia="Calibri" w:hAnsi="Arial" w:cs="Arial"/>
          <w:sz w:val="26"/>
          <w:szCs w:val="26"/>
          <w:lang w:eastAsia="en-US"/>
        </w:rPr>
        <w:t xml:space="preserve">П))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по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численности получателей, количеств</w:t>
      </w:r>
      <w:r>
        <w:rPr>
          <w:rFonts w:ascii="Arial" w:eastAsia="Calibri" w:hAnsi="Arial" w:cs="Arial"/>
          <w:sz w:val="26"/>
          <w:szCs w:val="26"/>
          <w:lang w:eastAsia="en-US"/>
        </w:rPr>
        <w:t>у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фактов и сумм</w:t>
      </w:r>
      <w:r>
        <w:rPr>
          <w:rFonts w:ascii="Arial" w:eastAsia="Calibri" w:hAnsi="Arial" w:cs="Arial"/>
          <w:sz w:val="26"/>
          <w:szCs w:val="26"/>
          <w:lang w:eastAsia="en-US"/>
        </w:rPr>
        <w:t>ам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назначений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с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использованием </w:t>
      </w:r>
      <w:r w:rsidR="00BD0A2D">
        <w:rPr>
          <w:rFonts w:ascii="Arial" w:eastAsia="Calibri" w:hAnsi="Arial" w:cs="Arial"/>
          <w:sz w:val="26"/>
          <w:szCs w:val="26"/>
          <w:lang w:eastAsia="en-US"/>
        </w:rPr>
        <w:t>кабинета поставщика и</w:t>
      </w:r>
      <w:r w:rsidR="00BD0A2D">
        <w:rPr>
          <w:rFonts w:ascii="Arial" w:eastAsia="Calibri" w:hAnsi="Arial" w:cs="Arial"/>
          <w:sz w:val="26"/>
          <w:szCs w:val="26"/>
          <w:lang w:eastAsia="en-US"/>
        </w:rPr>
        <w:t>н</w:t>
      </w:r>
      <w:r w:rsidR="00BD0A2D">
        <w:rPr>
          <w:rFonts w:ascii="Arial" w:eastAsia="Calibri" w:hAnsi="Arial" w:cs="Arial"/>
          <w:sz w:val="26"/>
          <w:szCs w:val="26"/>
          <w:lang w:eastAsia="en-US"/>
        </w:rPr>
        <w:t>формации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региональн</w:t>
      </w:r>
      <w:r>
        <w:rPr>
          <w:rFonts w:ascii="Arial" w:eastAsia="Calibri" w:hAnsi="Arial" w:cs="Arial"/>
          <w:sz w:val="26"/>
          <w:szCs w:val="26"/>
          <w:lang w:eastAsia="en-US"/>
        </w:rPr>
        <w:t>ого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сегмент</w:t>
      </w:r>
      <w:r>
        <w:rPr>
          <w:rFonts w:ascii="Arial" w:eastAsia="Calibri" w:hAnsi="Arial" w:cs="Arial"/>
          <w:sz w:val="26"/>
          <w:szCs w:val="26"/>
          <w:lang w:eastAsia="en-US"/>
        </w:rPr>
        <w:t>а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ЕГИССО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и данных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раздел</w:t>
      </w:r>
      <w:r>
        <w:rPr>
          <w:rFonts w:ascii="Arial" w:eastAsia="Calibri" w:hAnsi="Arial" w:cs="Arial"/>
          <w:sz w:val="26"/>
          <w:szCs w:val="26"/>
          <w:lang w:eastAsia="en-US"/>
        </w:rPr>
        <w:t>а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«</w:t>
      </w:r>
      <w:r w:rsidRPr="007E7061">
        <w:rPr>
          <w:rFonts w:ascii="Arial" w:eastAsia="Calibri" w:hAnsi="Arial" w:cs="Arial"/>
          <w:iCs/>
          <w:sz w:val="26"/>
          <w:szCs w:val="26"/>
          <w:lang w:eastAsia="en-US"/>
        </w:rPr>
        <w:t>Статист</w:t>
      </w:r>
      <w:r w:rsidRPr="007E7061">
        <w:rPr>
          <w:rFonts w:ascii="Arial" w:eastAsia="Calibri" w:hAnsi="Arial" w:cs="Arial"/>
          <w:iCs/>
          <w:sz w:val="26"/>
          <w:szCs w:val="26"/>
          <w:lang w:eastAsia="en-US"/>
        </w:rPr>
        <w:t>и</w:t>
      </w:r>
      <w:r w:rsidRPr="007E7061">
        <w:rPr>
          <w:rFonts w:ascii="Arial" w:eastAsia="Calibri" w:hAnsi="Arial" w:cs="Arial"/>
          <w:iCs/>
          <w:sz w:val="26"/>
          <w:szCs w:val="26"/>
          <w:lang w:eastAsia="en-US"/>
        </w:rPr>
        <w:t>ка. Аналитика. Открытые данные»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портала ЕГИССО</w:t>
      </w:r>
      <w:r>
        <w:rPr>
          <w:rFonts w:ascii="Arial" w:eastAsia="Calibri" w:hAnsi="Arial" w:cs="Arial"/>
          <w:sz w:val="26"/>
          <w:szCs w:val="26"/>
          <w:lang w:eastAsia="en-US"/>
        </w:rPr>
        <w:t>;</w:t>
      </w:r>
    </w:p>
    <w:p w:rsidR="00570888" w:rsidRDefault="00570888" w:rsidP="008315AD">
      <w:pPr>
        <w:spacing w:line="240" w:lineRule="auto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о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рганизовать использование сервисов портала ЕГИССО при орган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и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зации предоставления МС</w:t>
      </w:r>
      <w:proofErr w:type="gramStart"/>
      <w:r w:rsidRPr="007E7061">
        <w:rPr>
          <w:rFonts w:ascii="Arial" w:eastAsia="Calibri" w:hAnsi="Arial" w:cs="Arial"/>
          <w:sz w:val="26"/>
          <w:szCs w:val="26"/>
          <w:lang w:eastAsia="en-US"/>
        </w:rPr>
        <w:t>З(</w:t>
      </w:r>
      <w:proofErr w:type="gramEnd"/>
      <w:r w:rsidRPr="007E7061">
        <w:rPr>
          <w:rFonts w:ascii="Arial" w:eastAsia="Calibri" w:hAnsi="Arial" w:cs="Arial"/>
          <w:sz w:val="26"/>
          <w:szCs w:val="26"/>
          <w:lang w:eastAsia="en-US"/>
        </w:rPr>
        <w:t>П) и информировани</w:t>
      </w:r>
      <w:r>
        <w:rPr>
          <w:rFonts w:ascii="Arial" w:eastAsia="Calibri" w:hAnsi="Arial" w:cs="Arial"/>
          <w:sz w:val="26"/>
          <w:szCs w:val="26"/>
          <w:lang w:eastAsia="en-US"/>
        </w:rPr>
        <w:t>е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населения о возможн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о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стях «Социального калькулятора»</w:t>
      </w:r>
      <w:r w:rsidR="00D35ADA">
        <w:rPr>
          <w:rFonts w:ascii="Arial" w:eastAsia="Calibri" w:hAnsi="Arial" w:cs="Arial"/>
          <w:sz w:val="26"/>
          <w:szCs w:val="26"/>
          <w:lang w:eastAsia="en-US"/>
        </w:rPr>
        <w:t>;</w:t>
      </w:r>
    </w:p>
    <w:p w:rsidR="00D35ADA" w:rsidRDefault="00D35ADA" w:rsidP="008315AD">
      <w:pPr>
        <w:spacing w:line="240" w:lineRule="auto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направлять в </w:t>
      </w:r>
      <w:r>
        <w:rPr>
          <w:rFonts w:ascii="Arial" w:hAnsi="Arial" w:cs="Arial"/>
          <w:sz w:val="26"/>
          <w:szCs w:val="26"/>
        </w:rPr>
        <w:t>Отделение ПФР по Чувашской Республике – Чувашии и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Минтруд Чувашии сведения о результатах сверки полноты ввода в ЕГИССО сведений о вновь назначенных МС</w:t>
      </w:r>
      <w:proofErr w:type="gramStart"/>
      <w:r>
        <w:rPr>
          <w:rFonts w:ascii="Arial" w:eastAsia="Calibri" w:hAnsi="Arial" w:cs="Arial"/>
          <w:sz w:val="26"/>
          <w:szCs w:val="26"/>
          <w:lang w:eastAsia="en-US"/>
        </w:rPr>
        <w:t>З(</w:t>
      </w:r>
      <w:proofErr w:type="gramEnd"/>
      <w:r>
        <w:rPr>
          <w:rFonts w:ascii="Arial" w:eastAsia="Calibri" w:hAnsi="Arial" w:cs="Arial"/>
          <w:sz w:val="26"/>
          <w:szCs w:val="26"/>
          <w:lang w:eastAsia="en-US"/>
        </w:rPr>
        <w:t>П) ежемесячно в срок до 15 числа м</w:t>
      </w:r>
      <w:r>
        <w:rPr>
          <w:rFonts w:ascii="Arial" w:eastAsia="Calibri" w:hAnsi="Arial" w:cs="Arial"/>
          <w:sz w:val="26"/>
          <w:szCs w:val="26"/>
          <w:lang w:eastAsia="en-US"/>
        </w:rPr>
        <w:t>е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сяца, следующего за отчетным. </w:t>
      </w:r>
    </w:p>
    <w:p w:rsidR="00151711" w:rsidRDefault="00151711" w:rsidP="008315AD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D35ADA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 Контроль возложить на заместителя министра труда и социа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 xml:space="preserve">ной защиты Чувашской Республики </w:t>
      </w:r>
      <w:r w:rsidR="00570888">
        <w:rPr>
          <w:rFonts w:ascii="Arial" w:hAnsi="Arial" w:cs="Arial"/>
          <w:sz w:val="26"/>
          <w:szCs w:val="26"/>
        </w:rPr>
        <w:t>А.Н. Кузнецову</w:t>
      </w:r>
      <w:r>
        <w:rPr>
          <w:rFonts w:ascii="Arial" w:hAnsi="Arial" w:cs="Arial"/>
          <w:sz w:val="26"/>
          <w:szCs w:val="26"/>
        </w:rPr>
        <w:t>.</w:t>
      </w:r>
    </w:p>
    <w:p w:rsidR="00502953" w:rsidRPr="00705399" w:rsidRDefault="00342850" w:rsidP="00570888">
      <w:pPr>
        <w:pStyle w:val="aa"/>
        <w:pBdr>
          <w:bottom w:val="single" w:sz="12" w:space="1" w:color="auto"/>
        </w:pBdr>
        <w:tabs>
          <w:tab w:val="left" w:pos="993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05399">
        <w:rPr>
          <w:rFonts w:ascii="Arial" w:hAnsi="Arial" w:cs="Arial"/>
          <w:b/>
          <w:sz w:val="26"/>
          <w:szCs w:val="26"/>
        </w:rPr>
        <w:lastRenderedPageBreak/>
        <w:t xml:space="preserve">II. </w:t>
      </w:r>
      <w:r w:rsidR="006A0003" w:rsidRPr="00705399">
        <w:rPr>
          <w:rFonts w:ascii="Arial" w:hAnsi="Arial" w:cs="Arial"/>
          <w:b/>
          <w:sz w:val="26"/>
          <w:szCs w:val="26"/>
        </w:rPr>
        <w:t>О</w:t>
      </w:r>
      <w:r w:rsidR="00502953" w:rsidRPr="00705399">
        <w:rPr>
          <w:rFonts w:ascii="Arial" w:hAnsi="Arial" w:cs="Arial"/>
          <w:b/>
          <w:sz w:val="26"/>
          <w:szCs w:val="26"/>
        </w:rPr>
        <w:t xml:space="preserve"> </w:t>
      </w:r>
      <w:r w:rsidR="00570888">
        <w:rPr>
          <w:rFonts w:ascii="Arial" w:hAnsi="Arial" w:cs="Arial"/>
          <w:b/>
          <w:sz w:val="26"/>
          <w:szCs w:val="26"/>
        </w:rPr>
        <w:t xml:space="preserve">состоянии работ и задачах по актуализации </w:t>
      </w:r>
      <w:r w:rsidR="00570888">
        <w:rPr>
          <w:rFonts w:ascii="Arial" w:hAnsi="Arial" w:cs="Arial"/>
          <w:b/>
          <w:sz w:val="26"/>
          <w:szCs w:val="26"/>
        </w:rPr>
        <w:br/>
        <w:t>и использованию ЕГИССО</w:t>
      </w:r>
    </w:p>
    <w:p w:rsidR="001976DB" w:rsidRPr="00705399" w:rsidRDefault="008B325D" w:rsidP="004C475C">
      <w:pPr>
        <w:rPr>
          <w:rFonts w:ascii="Arial" w:hAnsi="Arial" w:cs="Arial"/>
          <w:sz w:val="26"/>
          <w:szCs w:val="26"/>
        </w:rPr>
      </w:pPr>
      <w:r w:rsidRPr="00705399">
        <w:rPr>
          <w:rFonts w:ascii="Arial" w:hAnsi="Arial" w:cs="Arial"/>
          <w:sz w:val="26"/>
          <w:szCs w:val="26"/>
        </w:rPr>
        <w:t>(</w:t>
      </w:r>
      <w:r w:rsidR="00570888">
        <w:rPr>
          <w:rFonts w:ascii="Arial" w:hAnsi="Arial" w:cs="Arial"/>
          <w:sz w:val="26"/>
          <w:szCs w:val="26"/>
        </w:rPr>
        <w:t>Кондратьева</w:t>
      </w:r>
      <w:r w:rsidR="00D5026B" w:rsidRPr="00705399">
        <w:rPr>
          <w:rFonts w:ascii="Arial" w:hAnsi="Arial" w:cs="Arial"/>
          <w:sz w:val="26"/>
          <w:szCs w:val="26"/>
        </w:rPr>
        <w:t>,</w:t>
      </w:r>
      <w:r w:rsidR="00570888">
        <w:rPr>
          <w:rFonts w:ascii="Arial" w:hAnsi="Arial" w:cs="Arial"/>
          <w:sz w:val="26"/>
          <w:szCs w:val="26"/>
        </w:rPr>
        <w:t xml:space="preserve"> Анисимов, Дубов, Михайлов, </w:t>
      </w:r>
      <w:r w:rsidR="007E061F">
        <w:rPr>
          <w:rFonts w:ascii="Arial" w:hAnsi="Arial" w:cs="Arial"/>
          <w:sz w:val="26"/>
          <w:szCs w:val="26"/>
        </w:rPr>
        <w:t>Арсентьева</w:t>
      </w:r>
      <w:r w:rsidR="004C475C" w:rsidRPr="00705399">
        <w:rPr>
          <w:rFonts w:ascii="Arial" w:hAnsi="Arial" w:cs="Arial"/>
          <w:sz w:val="26"/>
          <w:szCs w:val="26"/>
        </w:rPr>
        <w:t>)</w:t>
      </w:r>
    </w:p>
    <w:p w:rsidR="004C475C" w:rsidRPr="00705399" w:rsidRDefault="004C475C" w:rsidP="004C475C">
      <w:pPr>
        <w:ind w:firstLine="709"/>
        <w:rPr>
          <w:rFonts w:ascii="Arial" w:hAnsi="Arial" w:cs="Arial"/>
          <w:sz w:val="26"/>
          <w:szCs w:val="26"/>
        </w:rPr>
      </w:pPr>
    </w:p>
    <w:p w:rsidR="001976DB" w:rsidRDefault="000A0540" w:rsidP="00BF438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05399">
        <w:rPr>
          <w:rFonts w:ascii="Arial" w:hAnsi="Arial" w:cs="Arial"/>
          <w:sz w:val="26"/>
          <w:szCs w:val="26"/>
        </w:rPr>
        <w:t>2</w:t>
      </w:r>
      <w:r w:rsidR="001976DB" w:rsidRPr="00705399">
        <w:rPr>
          <w:rFonts w:ascii="Arial" w:hAnsi="Arial" w:cs="Arial"/>
          <w:sz w:val="26"/>
          <w:szCs w:val="26"/>
        </w:rPr>
        <w:t>.1.</w:t>
      </w:r>
      <w:r w:rsidR="00EF34D0" w:rsidRPr="00705399">
        <w:rPr>
          <w:rFonts w:ascii="Arial" w:hAnsi="Arial" w:cs="Arial"/>
          <w:sz w:val="26"/>
          <w:szCs w:val="26"/>
        </w:rPr>
        <w:t xml:space="preserve"> </w:t>
      </w:r>
      <w:r w:rsidR="001976DB" w:rsidRPr="00705399">
        <w:rPr>
          <w:rFonts w:ascii="Arial" w:hAnsi="Arial" w:cs="Arial"/>
          <w:sz w:val="26"/>
          <w:szCs w:val="26"/>
        </w:rPr>
        <w:t xml:space="preserve">Принять к сведению </w:t>
      </w:r>
      <w:r w:rsidR="0076163A" w:rsidRPr="00705399">
        <w:rPr>
          <w:rFonts w:ascii="Arial" w:hAnsi="Arial" w:cs="Arial"/>
          <w:sz w:val="26"/>
          <w:szCs w:val="26"/>
        </w:rPr>
        <w:t>доклад</w:t>
      </w:r>
      <w:r w:rsidR="00F14109" w:rsidRPr="00705399">
        <w:rPr>
          <w:rFonts w:ascii="Arial" w:hAnsi="Arial" w:cs="Arial"/>
          <w:sz w:val="26"/>
          <w:szCs w:val="26"/>
        </w:rPr>
        <w:t>ы</w:t>
      </w:r>
      <w:r w:rsidR="0076163A" w:rsidRPr="00705399">
        <w:rPr>
          <w:rFonts w:ascii="Arial" w:hAnsi="Arial" w:cs="Arial"/>
          <w:sz w:val="26"/>
          <w:szCs w:val="26"/>
        </w:rPr>
        <w:t xml:space="preserve"> участник</w:t>
      </w:r>
      <w:r w:rsidR="00F14109" w:rsidRPr="00705399">
        <w:rPr>
          <w:rFonts w:ascii="Arial" w:hAnsi="Arial" w:cs="Arial"/>
          <w:sz w:val="26"/>
          <w:szCs w:val="26"/>
        </w:rPr>
        <w:t>ов</w:t>
      </w:r>
      <w:r w:rsidR="002F1C45" w:rsidRPr="00705399">
        <w:rPr>
          <w:rFonts w:ascii="Arial" w:hAnsi="Arial" w:cs="Arial"/>
          <w:sz w:val="26"/>
          <w:szCs w:val="26"/>
        </w:rPr>
        <w:t xml:space="preserve"> </w:t>
      </w:r>
      <w:r w:rsidR="00C0466A" w:rsidRPr="00705399">
        <w:rPr>
          <w:rFonts w:ascii="Arial" w:hAnsi="Arial" w:cs="Arial"/>
          <w:sz w:val="26"/>
          <w:szCs w:val="26"/>
        </w:rPr>
        <w:t>совещания</w:t>
      </w:r>
      <w:r w:rsidR="001976DB" w:rsidRPr="00705399">
        <w:rPr>
          <w:rFonts w:ascii="Arial" w:hAnsi="Arial" w:cs="Arial"/>
          <w:sz w:val="26"/>
          <w:szCs w:val="26"/>
        </w:rPr>
        <w:t>.</w:t>
      </w:r>
    </w:p>
    <w:p w:rsidR="00D72701" w:rsidRDefault="00570888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Отметить</w:t>
      </w:r>
      <w:r w:rsidR="00176CDC">
        <w:rPr>
          <w:rFonts w:ascii="Arial" w:hAnsi="Arial" w:cs="Arial"/>
          <w:sz w:val="26"/>
          <w:szCs w:val="26"/>
        </w:rPr>
        <w:t>, что</w:t>
      </w:r>
      <w:r w:rsidR="00D72701">
        <w:rPr>
          <w:rFonts w:ascii="Arial" w:hAnsi="Arial" w:cs="Arial"/>
          <w:sz w:val="26"/>
          <w:szCs w:val="26"/>
        </w:rPr>
        <w:t>:</w:t>
      </w:r>
    </w:p>
    <w:p w:rsidR="00570888" w:rsidRPr="00BD0A2D" w:rsidRDefault="00D72701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) </w:t>
      </w:r>
      <w:r w:rsidR="00570888" w:rsidRPr="00BD0A2D">
        <w:rPr>
          <w:rFonts w:ascii="Arial" w:hAnsi="Arial" w:cs="Arial"/>
          <w:sz w:val="26"/>
          <w:szCs w:val="26"/>
        </w:rPr>
        <w:t xml:space="preserve">по результатам проведенных в соответствии с поручениями </w:t>
      </w:r>
      <w:proofErr w:type="gramStart"/>
      <w:r w:rsidR="00570888" w:rsidRPr="00BD0A2D">
        <w:rPr>
          <w:rFonts w:ascii="Arial" w:hAnsi="Arial" w:cs="Arial"/>
          <w:sz w:val="26"/>
          <w:szCs w:val="26"/>
        </w:rPr>
        <w:t>Мин</w:t>
      </w:r>
      <w:r w:rsidR="00D35ADA">
        <w:rPr>
          <w:rFonts w:ascii="Arial" w:hAnsi="Arial" w:cs="Arial"/>
          <w:sz w:val="26"/>
          <w:szCs w:val="26"/>
        </w:rPr>
        <w:t>-</w:t>
      </w:r>
      <w:r w:rsidR="00570888" w:rsidRPr="00BD0A2D">
        <w:rPr>
          <w:rFonts w:ascii="Arial" w:hAnsi="Arial" w:cs="Arial"/>
          <w:sz w:val="26"/>
          <w:szCs w:val="26"/>
        </w:rPr>
        <w:t>труда</w:t>
      </w:r>
      <w:proofErr w:type="gramEnd"/>
      <w:r w:rsidR="00570888" w:rsidRPr="00BD0A2D">
        <w:rPr>
          <w:rFonts w:ascii="Arial" w:hAnsi="Arial" w:cs="Arial"/>
          <w:sz w:val="26"/>
          <w:szCs w:val="26"/>
        </w:rPr>
        <w:t xml:space="preserve"> России и </w:t>
      </w:r>
      <w:r w:rsidR="008315AD">
        <w:rPr>
          <w:rFonts w:ascii="Arial" w:hAnsi="Arial" w:cs="Arial"/>
          <w:sz w:val="26"/>
          <w:szCs w:val="26"/>
        </w:rPr>
        <w:t xml:space="preserve">Пенсионного фонда Российской Федерации </w:t>
      </w:r>
      <w:r w:rsidR="00570888" w:rsidRPr="00BD0A2D">
        <w:rPr>
          <w:rFonts w:ascii="Arial" w:hAnsi="Arial" w:cs="Arial"/>
          <w:sz w:val="26"/>
          <w:szCs w:val="26"/>
        </w:rPr>
        <w:t>сверок инфо</w:t>
      </w:r>
      <w:r w:rsidR="00570888" w:rsidRPr="00BD0A2D">
        <w:rPr>
          <w:rFonts w:ascii="Arial" w:hAnsi="Arial" w:cs="Arial"/>
          <w:sz w:val="26"/>
          <w:szCs w:val="26"/>
        </w:rPr>
        <w:t>р</w:t>
      </w:r>
      <w:r w:rsidR="00570888" w:rsidRPr="00BD0A2D">
        <w:rPr>
          <w:rFonts w:ascii="Arial" w:hAnsi="Arial" w:cs="Arial"/>
          <w:sz w:val="26"/>
          <w:szCs w:val="26"/>
        </w:rPr>
        <w:t xml:space="preserve">мации </w:t>
      </w:r>
      <w:r w:rsidR="00521932">
        <w:rPr>
          <w:rFonts w:ascii="Arial" w:hAnsi="Arial" w:cs="Arial"/>
          <w:sz w:val="26"/>
          <w:szCs w:val="26"/>
        </w:rPr>
        <w:t>выявлено</w:t>
      </w:r>
      <w:r w:rsidR="00570888" w:rsidRPr="00BD0A2D">
        <w:rPr>
          <w:rFonts w:ascii="Arial" w:hAnsi="Arial" w:cs="Arial"/>
          <w:sz w:val="26"/>
          <w:szCs w:val="26"/>
        </w:rPr>
        <w:t xml:space="preserve">: </w:t>
      </w:r>
    </w:p>
    <w:p w:rsidR="00570888" w:rsidRPr="00BD0A2D" w:rsidRDefault="00D72701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570888" w:rsidRPr="00BD0A2D">
        <w:rPr>
          <w:rFonts w:ascii="Arial" w:hAnsi="Arial" w:cs="Arial"/>
          <w:sz w:val="26"/>
          <w:szCs w:val="26"/>
        </w:rPr>
        <w:t xml:space="preserve"> в декабре 2018 г. отсутствовали факты отражения в ЕГИССО и</w:t>
      </w:r>
      <w:r w:rsidR="00570888" w:rsidRPr="00BD0A2D">
        <w:rPr>
          <w:rFonts w:ascii="Arial" w:hAnsi="Arial" w:cs="Arial"/>
          <w:sz w:val="26"/>
          <w:szCs w:val="26"/>
        </w:rPr>
        <w:t>н</w:t>
      </w:r>
      <w:r w:rsidR="00570888" w:rsidRPr="00BD0A2D">
        <w:rPr>
          <w:rFonts w:ascii="Arial" w:hAnsi="Arial" w:cs="Arial"/>
          <w:sz w:val="26"/>
          <w:szCs w:val="26"/>
        </w:rPr>
        <w:t xml:space="preserve">формации о фактах назначения </w:t>
      </w:r>
      <w:r w:rsidR="008315AD">
        <w:rPr>
          <w:rFonts w:ascii="Arial" w:hAnsi="Arial" w:cs="Arial"/>
          <w:sz w:val="26"/>
          <w:szCs w:val="26"/>
        </w:rPr>
        <w:t>МС</w:t>
      </w:r>
      <w:proofErr w:type="gramStart"/>
      <w:r w:rsidR="008315AD">
        <w:rPr>
          <w:rFonts w:ascii="Arial" w:hAnsi="Arial" w:cs="Arial"/>
          <w:sz w:val="26"/>
          <w:szCs w:val="26"/>
        </w:rPr>
        <w:t>З(</w:t>
      </w:r>
      <w:proofErr w:type="gramEnd"/>
      <w:r w:rsidR="008315AD">
        <w:rPr>
          <w:rFonts w:ascii="Arial" w:hAnsi="Arial" w:cs="Arial"/>
          <w:sz w:val="26"/>
          <w:szCs w:val="26"/>
        </w:rPr>
        <w:t xml:space="preserve">П) </w:t>
      </w:r>
      <w:r w:rsidR="00570888" w:rsidRPr="00BD0A2D">
        <w:rPr>
          <w:rFonts w:ascii="Arial" w:hAnsi="Arial" w:cs="Arial"/>
          <w:sz w:val="26"/>
          <w:szCs w:val="26"/>
        </w:rPr>
        <w:t xml:space="preserve">по </w:t>
      </w:r>
      <w:r w:rsidR="00521932">
        <w:rPr>
          <w:rFonts w:ascii="Arial" w:hAnsi="Arial" w:cs="Arial"/>
          <w:sz w:val="26"/>
          <w:szCs w:val="26"/>
        </w:rPr>
        <w:t>10</w:t>
      </w:r>
      <w:r w:rsidR="00570888" w:rsidRPr="00BD0A2D">
        <w:rPr>
          <w:rFonts w:ascii="Arial" w:hAnsi="Arial" w:cs="Arial"/>
          <w:sz w:val="26"/>
          <w:szCs w:val="26"/>
        </w:rPr>
        <w:t xml:space="preserve"> поставщикам информации</w:t>
      </w:r>
      <w:r w:rsidR="00521932">
        <w:rPr>
          <w:rFonts w:ascii="Arial" w:hAnsi="Arial" w:cs="Arial"/>
          <w:sz w:val="26"/>
          <w:szCs w:val="26"/>
        </w:rPr>
        <w:t xml:space="preserve"> (Минкультуры Чувашии, Минюст Чувашии, Минстрой Чувашии, администр</w:t>
      </w:r>
      <w:r w:rsidR="00521932">
        <w:rPr>
          <w:rFonts w:ascii="Arial" w:hAnsi="Arial" w:cs="Arial"/>
          <w:sz w:val="26"/>
          <w:szCs w:val="26"/>
        </w:rPr>
        <w:t>а</w:t>
      </w:r>
      <w:r w:rsidR="00521932">
        <w:rPr>
          <w:rFonts w:ascii="Arial" w:hAnsi="Arial" w:cs="Arial"/>
          <w:sz w:val="26"/>
          <w:szCs w:val="26"/>
        </w:rPr>
        <w:t>ции Вурнарского, Ибресинского, Красночетайского, Чебоксарского, Шему</w:t>
      </w:r>
      <w:r w:rsidR="00521932">
        <w:rPr>
          <w:rFonts w:ascii="Arial" w:hAnsi="Arial" w:cs="Arial"/>
          <w:sz w:val="26"/>
          <w:szCs w:val="26"/>
        </w:rPr>
        <w:t>р</w:t>
      </w:r>
      <w:r w:rsidR="00521932">
        <w:rPr>
          <w:rFonts w:ascii="Arial" w:hAnsi="Arial" w:cs="Arial"/>
          <w:sz w:val="26"/>
          <w:szCs w:val="26"/>
        </w:rPr>
        <w:t>шинского, Шумерлинского, Яльчикского районов)</w:t>
      </w:r>
      <w:r w:rsidR="00570888" w:rsidRPr="00BD0A2D">
        <w:rPr>
          <w:rFonts w:ascii="Arial" w:hAnsi="Arial" w:cs="Arial"/>
          <w:sz w:val="26"/>
          <w:szCs w:val="26"/>
        </w:rPr>
        <w:t>;</w:t>
      </w:r>
    </w:p>
    <w:p w:rsidR="00570888" w:rsidRPr="00BD0A2D" w:rsidRDefault="00D72701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570888" w:rsidRPr="00BD0A2D">
        <w:rPr>
          <w:rFonts w:ascii="Arial" w:hAnsi="Arial" w:cs="Arial"/>
          <w:sz w:val="26"/>
          <w:szCs w:val="26"/>
        </w:rPr>
        <w:t xml:space="preserve"> в январе 2019 г. – по 16 поставщикам</w:t>
      </w:r>
      <w:r w:rsidR="0051756A">
        <w:rPr>
          <w:rFonts w:ascii="Arial" w:hAnsi="Arial" w:cs="Arial"/>
          <w:sz w:val="26"/>
          <w:szCs w:val="26"/>
        </w:rPr>
        <w:t xml:space="preserve"> информации</w:t>
      </w:r>
      <w:r w:rsidR="00570888" w:rsidRPr="00BD0A2D">
        <w:rPr>
          <w:rFonts w:ascii="Arial" w:hAnsi="Arial" w:cs="Arial"/>
          <w:sz w:val="26"/>
          <w:szCs w:val="26"/>
        </w:rPr>
        <w:t>, в т. ч. по прич</w:t>
      </w:r>
      <w:r w:rsidR="00570888" w:rsidRPr="00BD0A2D">
        <w:rPr>
          <w:rFonts w:ascii="Arial" w:hAnsi="Arial" w:cs="Arial"/>
          <w:sz w:val="26"/>
          <w:szCs w:val="26"/>
        </w:rPr>
        <w:t>и</w:t>
      </w:r>
      <w:r w:rsidR="00570888" w:rsidRPr="00BD0A2D">
        <w:rPr>
          <w:rFonts w:ascii="Arial" w:hAnsi="Arial" w:cs="Arial"/>
          <w:sz w:val="26"/>
          <w:szCs w:val="26"/>
        </w:rPr>
        <w:t>нам:</w:t>
      </w:r>
    </w:p>
    <w:p w:rsidR="00570888" w:rsidRPr="00BD0A2D" w:rsidRDefault="00570888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0A2D">
        <w:rPr>
          <w:rFonts w:ascii="Arial" w:hAnsi="Arial" w:cs="Arial"/>
          <w:sz w:val="26"/>
          <w:szCs w:val="26"/>
        </w:rPr>
        <w:t>- не было назначения МС</w:t>
      </w:r>
      <w:proofErr w:type="gramStart"/>
      <w:r w:rsidRPr="00BD0A2D">
        <w:rPr>
          <w:rFonts w:ascii="Arial" w:hAnsi="Arial" w:cs="Arial"/>
          <w:sz w:val="26"/>
          <w:szCs w:val="26"/>
        </w:rPr>
        <w:t>З</w:t>
      </w:r>
      <w:r w:rsidR="00BD0A2D" w:rsidRPr="00BD0A2D">
        <w:rPr>
          <w:rFonts w:ascii="Arial" w:hAnsi="Arial" w:cs="Arial"/>
          <w:sz w:val="26"/>
          <w:szCs w:val="26"/>
        </w:rPr>
        <w:t>(</w:t>
      </w:r>
      <w:proofErr w:type="gramEnd"/>
      <w:r w:rsidR="00BD0A2D" w:rsidRPr="00BD0A2D">
        <w:rPr>
          <w:rFonts w:ascii="Arial" w:hAnsi="Arial" w:cs="Arial"/>
          <w:sz w:val="26"/>
          <w:szCs w:val="26"/>
        </w:rPr>
        <w:t>П)</w:t>
      </w:r>
      <w:r w:rsidRPr="00BD0A2D">
        <w:rPr>
          <w:rFonts w:ascii="Arial" w:hAnsi="Arial" w:cs="Arial"/>
          <w:sz w:val="26"/>
          <w:szCs w:val="26"/>
        </w:rPr>
        <w:t xml:space="preserve"> (</w:t>
      </w:r>
      <w:r w:rsidR="00521932">
        <w:rPr>
          <w:rFonts w:ascii="Arial" w:hAnsi="Arial" w:cs="Arial"/>
          <w:sz w:val="26"/>
          <w:szCs w:val="26"/>
        </w:rPr>
        <w:t>Минкультуры Чувашии, Минстрой Ч</w:t>
      </w:r>
      <w:r w:rsidR="00521932">
        <w:rPr>
          <w:rFonts w:ascii="Arial" w:hAnsi="Arial" w:cs="Arial"/>
          <w:sz w:val="26"/>
          <w:szCs w:val="26"/>
        </w:rPr>
        <w:t>у</w:t>
      </w:r>
      <w:r w:rsidR="00521932">
        <w:rPr>
          <w:rFonts w:ascii="Arial" w:hAnsi="Arial" w:cs="Arial"/>
          <w:sz w:val="26"/>
          <w:szCs w:val="26"/>
        </w:rPr>
        <w:t xml:space="preserve">вашии, </w:t>
      </w:r>
      <w:proofErr w:type="spellStart"/>
      <w:r w:rsidR="00521932">
        <w:rPr>
          <w:rFonts w:ascii="Arial" w:hAnsi="Arial" w:cs="Arial"/>
          <w:sz w:val="26"/>
          <w:szCs w:val="26"/>
        </w:rPr>
        <w:t>Госветслужба</w:t>
      </w:r>
      <w:proofErr w:type="spellEnd"/>
      <w:r w:rsidR="00521932">
        <w:rPr>
          <w:rFonts w:ascii="Arial" w:hAnsi="Arial" w:cs="Arial"/>
          <w:sz w:val="26"/>
          <w:szCs w:val="26"/>
        </w:rPr>
        <w:t xml:space="preserve"> Чувашии, администрации Комсомольского, Красноа</w:t>
      </w:r>
      <w:r w:rsidR="00521932">
        <w:rPr>
          <w:rFonts w:ascii="Arial" w:hAnsi="Arial" w:cs="Arial"/>
          <w:sz w:val="26"/>
          <w:szCs w:val="26"/>
        </w:rPr>
        <w:t>р</w:t>
      </w:r>
      <w:r w:rsidR="00521932">
        <w:rPr>
          <w:rFonts w:ascii="Arial" w:hAnsi="Arial" w:cs="Arial"/>
          <w:sz w:val="26"/>
          <w:szCs w:val="26"/>
        </w:rPr>
        <w:t>ме</w:t>
      </w:r>
      <w:r w:rsidR="00436B10">
        <w:rPr>
          <w:rFonts w:ascii="Arial" w:hAnsi="Arial" w:cs="Arial"/>
          <w:sz w:val="26"/>
          <w:szCs w:val="26"/>
        </w:rPr>
        <w:t>й</w:t>
      </w:r>
      <w:r w:rsidR="00521932">
        <w:rPr>
          <w:rFonts w:ascii="Arial" w:hAnsi="Arial" w:cs="Arial"/>
          <w:sz w:val="26"/>
          <w:szCs w:val="26"/>
        </w:rPr>
        <w:t>ского</w:t>
      </w:r>
      <w:r w:rsidR="00436B10">
        <w:rPr>
          <w:rFonts w:ascii="Arial" w:hAnsi="Arial" w:cs="Arial"/>
          <w:sz w:val="26"/>
          <w:szCs w:val="26"/>
        </w:rPr>
        <w:t>, Красночетайского, Урмарского, Шемуршинского районов и г. Ал</w:t>
      </w:r>
      <w:r w:rsidR="00436B10">
        <w:rPr>
          <w:rFonts w:ascii="Arial" w:hAnsi="Arial" w:cs="Arial"/>
          <w:sz w:val="26"/>
          <w:szCs w:val="26"/>
        </w:rPr>
        <w:t>а</w:t>
      </w:r>
      <w:r w:rsidR="00436B10">
        <w:rPr>
          <w:rFonts w:ascii="Arial" w:hAnsi="Arial" w:cs="Arial"/>
          <w:sz w:val="26"/>
          <w:szCs w:val="26"/>
        </w:rPr>
        <w:t>тыря</w:t>
      </w:r>
      <w:r w:rsidRPr="00BD0A2D">
        <w:rPr>
          <w:rFonts w:ascii="Arial" w:hAnsi="Arial" w:cs="Arial"/>
          <w:sz w:val="26"/>
          <w:szCs w:val="26"/>
        </w:rPr>
        <w:t>);</w:t>
      </w:r>
    </w:p>
    <w:p w:rsidR="00570888" w:rsidRPr="00BD0A2D" w:rsidRDefault="00570888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0A2D">
        <w:rPr>
          <w:rFonts w:ascii="Arial" w:hAnsi="Arial" w:cs="Arial"/>
          <w:sz w:val="26"/>
          <w:szCs w:val="26"/>
        </w:rPr>
        <w:t>- проблемы перехода на электронную подпись по ГОСТ 2012 (</w:t>
      </w:r>
      <w:r w:rsidR="00436B10">
        <w:rPr>
          <w:rFonts w:ascii="Arial" w:hAnsi="Arial" w:cs="Arial"/>
          <w:sz w:val="26"/>
          <w:szCs w:val="26"/>
        </w:rPr>
        <w:t>Мин</w:t>
      </w:r>
      <w:r w:rsidR="00436B10">
        <w:rPr>
          <w:rFonts w:ascii="Arial" w:hAnsi="Arial" w:cs="Arial"/>
          <w:sz w:val="26"/>
          <w:szCs w:val="26"/>
        </w:rPr>
        <w:t>о</w:t>
      </w:r>
      <w:r w:rsidR="00436B10">
        <w:rPr>
          <w:rFonts w:ascii="Arial" w:hAnsi="Arial" w:cs="Arial"/>
          <w:sz w:val="26"/>
          <w:szCs w:val="26"/>
        </w:rPr>
        <w:t>бразования Чувашии, Минспорт Чувашии, администрации Порецкого и Ял</w:t>
      </w:r>
      <w:r w:rsidR="00436B10">
        <w:rPr>
          <w:rFonts w:ascii="Arial" w:hAnsi="Arial" w:cs="Arial"/>
          <w:sz w:val="26"/>
          <w:szCs w:val="26"/>
        </w:rPr>
        <w:t>ь</w:t>
      </w:r>
      <w:r w:rsidR="00436B10">
        <w:rPr>
          <w:rFonts w:ascii="Arial" w:hAnsi="Arial" w:cs="Arial"/>
          <w:sz w:val="26"/>
          <w:szCs w:val="26"/>
        </w:rPr>
        <w:t>чикского районов</w:t>
      </w:r>
      <w:r w:rsidRPr="00BD0A2D">
        <w:rPr>
          <w:rFonts w:ascii="Arial" w:hAnsi="Arial" w:cs="Arial"/>
          <w:sz w:val="26"/>
          <w:szCs w:val="26"/>
        </w:rPr>
        <w:t>);</w:t>
      </w:r>
    </w:p>
    <w:p w:rsidR="00570888" w:rsidRPr="00BD0A2D" w:rsidRDefault="00570888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D0A2D">
        <w:rPr>
          <w:rFonts w:ascii="Arial" w:hAnsi="Arial" w:cs="Arial"/>
          <w:sz w:val="26"/>
          <w:szCs w:val="26"/>
        </w:rPr>
        <w:t xml:space="preserve">- ошибки в данных или приостановление ввода для перепроверки </w:t>
      </w:r>
      <w:proofErr w:type="gramStart"/>
      <w:r w:rsidRPr="00BD0A2D">
        <w:rPr>
          <w:rFonts w:ascii="Arial" w:hAnsi="Arial" w:cs="Arial"/>
          <w:sz w:val="26"/>
          <w:szCs w:val="26"/>
        </w:rPr>
        <w:t>дан</w:t>
      </w:r>
      <w:r w:rsidR="0051756A">
        <w:rPr>
          <w:rFonts w:ascii="Arial" w:hAnsi="Arial" w:cs="Arial"/>
          <w:sz w:val="26"/>
          <w:szCs w:val="26"/>
        </w:rPr>
        <w:t>-</w:t>
      </w:r>
      <w:proofErr w:type="spellStart"/>
      <w:r w:rsidRPr="00BD0A2D">
        <w:rPr>
          <w:rFonts w:ascii="Arial" w:hAnsi="Arial" w:cs="Arial"/>
          <w:sz w:val="26"/>
          <w:szCs w:val="26"/>
        </w:rPr>
        <w:t>ных</w:t>
      </w:r>
      <w:proofErr w:type="spellEnd"/>
      <w:proofErr w:type="gramEnd"/>
      <w:r w:rsidRPr="00BD0A2D">
        <w:rPr>
          <w:rFonts w:ascii="Arial" w:hAnsi="Arial" w:cs="Arial"/>
          <w:sz w:val="26"/>
          <w:szCs w:val="26"/>
        </w:rPr>
        <w:t xml:space="preserve"> (</w:t>
      </w:r>
      <w:r w:rsidR="00436B10">
        <w:rPr>
          <w:rFonts w:ascii="Arial" w:hAnsi="Arial" w:cs="Arial"/>
          <w:sz w:val="26"/>
          <w:szCs w:val="26"/>
        </w:rPr>
        <w:t>администрации Ибресинского, Козловского, Чебоксарского районов</w:t>
      </w:r>
      <w:r w:rsidRPr="00BD0A2D">
        <w:rPr>
          <w:rFonts w:ascii="Arial" w:hAnsi="Arial" w:cs="Arial"/>
          <w:sz w:val="26"/>
          <w:szCs w:val="26"/>
        </w:rPr>
        <w:t>);</w:t>
      </w:r>
    </w:p>
    <w:p w:rsidR="00570888" w:rsidRPr="00BD0A2D" w:rsidRDefault="00D72701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) </w:t>
      </w:r>
      <w:r w:rsidR="00570888" w:rsidRPr="00BD0A2D">
        <w:rPr>
          <w:rFonts w:ascii="Arial" w:hAnsi="Arial" w:cs="Arial"/>
          <w:sz w:val="26"/>
          <w:szCs w:val="26"/>
        </w:rPr>
        <w:t>по отдельным поставщикам имеются длительные периоды, в теч</w:t>
      </w:r>
      <w:r w:rsidR="00570888" w:rsidRPr="00BD0A2D">
        <w:rPr>
          <w:rFonts w:ascii="Arial" w:hAnsi="Arial" w:cs="Arial"/>
          <w:sz w:val="26"/>
          <w:szCs w:val="26"/>
        </w:rPr>
        <w:t>е</w:t>
      </w:r>
      <w:r w:rsidR="00570888" w:rsidRPr="00BD0A2D">
        <w:rPr>
          <w:rFonts w:ascii="Arial" w:hAnsi="Arial" w:cs="Arial"/>
          <w:sz w:val="26"/>
          <w:szCs w:val="26"/>
        </w:rPr>
        <w:t>ние которых МС</w:t>
      </w:r>
      <w:proofErr w:type="gramStart"/>
      <w:r w:rsidR="00570888" w:rsidRPr="00BD0A2D">
        <w:rPr>
          <w:rFonts w:ascii="Arial" w:hAnsi="Arial" w:cs="Arial"/>
          <w:sz w:val="26"/>
          <w:szCs w:val="26"/>
        </w:rPr>
        <w:t>З(</w:t>
      </w:r>
      <w:proofErr w:type="gramEnd"/>
      <w:r w:rsidR="00570888" w:rsidRPr="00BD0A2D">
        <w:rPr>
          <w:rFonts w:ascii="Arial" w:hAnsi="Arial" w:cs="Arial"/>
          <w:sz w:val="26"/>
          <w:szCs w:val="26"/>
        </w:rPr>
        <w:t xml:space="preserve">П) не назначались, либо они не вводились в ЕГИССО </w:t>
      </w:r>
      <w:r>
        <w:rPr>
          <w:rFonts w:ascii="Arial" w:hAnsi="Arial" w:cs="Arial"/>
          <w:sz w:val="26"/>
          <w:szCs w:val="26"/>
        </w:rPr>
        <w:t>(</w:t>
      </w:r>
      <w:r w:rsidR="00570888" w:rsidRPr="00BD0A2D">
        <w:rPr>
          <w:rFonts w:ascii="Arial" w:hAnsi="Arial" w:cs="Arial"/>
          <w:sz w:val="26"/>
          <w:szCs w:val="26"/>
        </w:rPr>
        <w:t>по администрации Яльчикского района полностью отсутствует динамика ввода данных в 2019 году</w:t>
      </w:r>
      <w:r>
        <w:rPr>
          <w:rFonts w:ascii="Arial" w:hAnsi="Arial" w:cs="Arial"/>
          <w:sz w:val="26"/>
          <w:szCs w:val="26"/>
        </w:rPr>
        <w:t>)</w:t>
      </w:r>
      <w:r w:rsidR="00570888" w:rsidRPr="00BD0A2D">
        <w:rPr>
          <w:rFonts w:ascii="Arial" w:hAnsi="Arial" w:cs="Arial"/>
          <w:sz w:val="26"/>
          <w:szCs w:val="26"/>
        </w:rPr>
        <w:t>.</w:t>
      </w:r>
    </w:p>
    <w:p w:rsidR="00BD0A2D" w:rsidRPr="00BD0A2D" w:rsidRDefault="00FB517A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05399">
        <w:rPr>
          <w:rFonts w:ascii="Arial" w:hAnsi="Arial" w:cs="Arial"/>
          <w:sz w:val="26"/>
          <w:szCs w:val="26"/>
        </w:rPr>
        <w:t>2.</w:t>
      </w:r>
      <w:r w:rsidR="00BD0A2D">
        <w:rPr>
          <w:rFonts w:ascii="Arial" w:hAnsi="Arial" w:cs="Arial"/>
          <w:sz w:val="26"/>
          <w:szCs w:val="26"/>
        </w:rPr>
        <w:t>3</w:t>
      </w:r>
      <w:r w:rsidRPr="00705399">
        <w:rPr>
          <w:rFonts w:ascii="Arial" w:hAnsi="Arial" w:cs="Arial"/>
          <w:sz w:val="26"/>
          <w:szCs w:val="26"/>
        </w:rPr>
        <w:t xml:space="preserve">. </w:t>
      </w:r>
      <w:r w:rsidR="00EC72C0">
        <w:rPr>
          <w:rFonts w:ascii="Arial" w:eastAsia="Calibri" w:hAnsi="Arial" w:cs="Arial"/>
          <w:sz w:val="26"/>
          <w:szCs w:val="26"/>
          <w:lang w:eastAsia="en-US"/>
        </w:rPr>
        <w:t>Органам исполнительной власти Чувашской Республики, явля</w:t>
      </w:r>
      <w:r w:rsidR="00EC72C0">
        <w:rPr>
          <w:rFonts w:ascii="Arial" w:eastAsia="Calibri" w:hAnsi="Arial" w:cs="Arial"/>
          <w:sz w:val="26"/>
          <w:szCs w:val="26"/>
          <w:lang w:eastAsia="en-US"/>
        </w:rPr>
        <w:t>ю</w:t>
      </w:r>
      <w:r w:rsidR="00EC72C0">
        <w:rPr>
          <w:rFonts w:ascii="Arial" w:eastAsia="Calibri" w:hAnsi="Arial" w:cs="Arial"/>
          <w:sz w:val="26"/>
          <w:szCs w:val="26"/>
          <w:lang w:eastAsia="en-US"/>
        </w:rPr>
        <w:t>щимся поставщиками информации в Единую государственную информац</w:t>
      </w:r>
      <w:r w:rsidR="00EC72C0">
        <w:rPr>
          <w:rFonts w:ascii="Arial" w:eastAsia="Calibri" w:hAnsi="Arial" w:cs="Arial"/>
          <w:sz w:val="26"/>
          <w:szCs w:val="26"/>
          <w:lang w:eastAsia="en-US"/>
        </w:rPr>
        <w:t>и</w:t>
      </w:r>
      <w:r w:rsidR="00EC72C0">
        <w:rPr>
          <w:rFonts w:ascii="Arial" w:eastAsia="Calibri" w:hAnsi="Arial" w:cs="Arial"/>
          <w:sz w:val="26"/>
          <w:szCs w:val="26"/>
          <w:lang w:eastAsia="en-US"/>
        </w:rPr>
        <w:t>онную систему социального обеспечения (далее - ЕГИССО) поручить,</w:t>
      </w:r>
      <w:r w:rsidR="00EC72C0" w:rsidRPr="007E7061">
        <w:rPr>
          <w:rFonts w:ascii="Arial" w:eastAsia="Calibri" w:hAnsi="Arial" w:cs="Arial"/>
          <w:sz w:val="26"/>
          <w:szCs w:val="26"/>
          <w:lang w:eastAsia="en-US"/>
        </w:rPr>
        <w:t xml:space="preserve"> а</w:t>
      </w:r>
      <w:r w:rsidR="00EC72C0" w:rsidRPr="007E7061">
        <w:rPr>
          <w:rFonts w:ascii="Arial" w:eastAsia="Calibri" w:hAnsi="Arial" w:cs="Arial"/>
          <w:sz w:val="26"/>
          <w:szCs w:val="26"/>
          <w:lang w:eastAsia="en-US"/>
        </w:rPr>
        <w:t>д</w:t>
      </w:r>
      <w:r w:rsidR="00EC72C0" w:rsidRPr="007E7061">
        <w:rPr>
          <w:rFonts w:ascii="Arial" w:eastAsia="Calibri" w:hAnsi="Arial" w:cs="Arial"/>
          <w:sz w:val="26"/>
          <w:szCs w:val="26"/>
          <w:lang w:eastAsia="en-US"/>
        </w:rPr>
        <w:t>министраци</w:t>
      </w:r>
      <w:r w:rsidR="00EC72C0">
        <w:rPr>
          <w:rFonts w:ascii="Arial" w:eastAsia="Calibri" w:hAnsi="Arial" w:cs="Arial"/>
          <w:sz w:val="26"/>
          <w:szCs w:val="26"/>
          <w:lang w:eastAsia="en-US"/>
        </w:rPr>
        <w:t>ям</w:t>
      </w:r>
      <w:r w:rsidR="00EC72C0" w:rsidRPr="007E7061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ых районов и городских округов Чувашской Республики</w:t>
      </w:r>
      <w:r w:rsidR="00EC72C0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C72C0">
        <w:rPr>
          <w:rFonts w:ascii="Arial" w:hAnsi="Arial" w:cs="Arial"/>
          <w:sz w:val="26"/>
          <w:szCs w:val="26"/>
        </w:rPr>
        <w:t>рекомендовать</w:t>
      </w:r>
      <w:r w:rsidR="00BD0A2D" w:rsidRPr="00BD0A2D">
        <w:rPr>
          <w:rFonts w:ascii="Arial" w:hAnsi="Arial" w:cs="Arial"/>
          <w:sz w:val="26"/>
          <w:szCs w:val="26"/>
        </w:rPr>
        <w:t>:</w:t>
      </w:r>
    </w:p>
    <w:p w:rsidR="00BD0A2D" w:rsidRPr="00BD0A2D" w:rsidRDefault="00BD0A2D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BD0A2D">
        <w:rPr>
          <w:rFonts w:ascii="Arial" w:hAnsi="Arial" w:cs="Arial"/>
          <w:sz w:val="26"/>
          <w:szCs w:val="26"/>
        </w:rPr>
        <w:t>беспечить безусловное соблюдение требований по размещению в ЕГИССО информации о фактах назначения МС</w:t>
      </w:r>
      <w:proofErr w:type="gramStart"/>
      <w:r w:rsidRPr="00BD0A2D">
        <w:rPr>
          <w:rFonts w:ascii="Arial" w:hAnsi="Arial" w:cs="Arial"/>
          <w:sz w:val="26"/>
          <w:szCs w:val="26"/>
        </w:rPr>
        <w:t>З(</w:t>
      </w:r>
      <w:proofErr w:type="gramEnd"/>
      <w:r w:rsidRPr="00BD0A2D">
        <w:rPr>
          <w:rFonts w:ascii="Arial" w:hAnsi="Arial" w:cs="Arial"/>
          <w:sz w:val="26"/>
          <w:szCs w:val="26"/>
        </w:rPr>
        <w:t>П) не позднее следующего рабочего дня со дня их установления</w:t>
      </w:r>
      <w:r>
        <w:rPr>
          <w:rFonts w:ascii="Arial" w:hAnsi="Arial" w:cs="Arial"/>
          <w:sz w:val="26"/>
          <w:szCs w:val="26"/>
        </w:rPr>
        <w:t>;</w:t>
      </w:r>
    </w:p>
    <w:p w:rsidR="00BD0A2D" w:rsidRDefault="00BD0A2D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BD0A2D">
        <w:rPr>
          <w:rFonts w:ascii="Arial" w:hAnsi="Arial" w:cs="Arial"/>
          <w:sz w:val="26"/>
          <w:szCs w:val="26"/>
        </w:rPr>
        <w:t>беспечить готовность к выполнению положений регламента инфо</w:t>
      </w:r>
      <w:r w:rsidRPr="00BD0A2D">
        <w:rPr>
          <w:rFonts w:ascii="Arial" w:hAnsi="Arial" w:cs="Arial"/>
          <w:sz w:val="26"/>
          <w:szCs w:val="26"/>
        </w:rPr>
        <w:t>р</w:t>
      </w:r>
      <w:r w:rsidRPr="00BD0A2D">
        <w:rPr>
          <w:rFonts w:ascii="Arial" w:hAnsi="Arial" w:cs="Arial"/>
          <w:sz w:val="26"/>
          <w:szCs w:val="26"/>
        </w:rPr>
        <w:t xml:space="preserve">мационного взаимодействия поставщиков и потребителей информации с ЕГИССО и мероприятий в рамках </w:t>
      </w:r>
      <w:proofErr w:type="gramStart"/>
      <w:r w:rsidRPr="00BD0A2D">
        <w:rPr>
          <w:rFonts w:ascii="Arial" w:hAnsi="Arial" w:cs="Arial"/>
          <w:sz w:val="26"/>
          <w:szCs w:val="26"/>
        </w:rPr>
        <w:t>реализации плана направлений развития информационных технологий</w:t>
      </w:r>
      <w:proofErr w:type="gramEnd"/>
      <w:r w:rsidRPr="00BD0A2D">
        <w:rPr>
          <w:rFonts w:ascii="Arial" w:hAnsi="Arial" w:cs="Arial"/>
          <w:sz w:val="26"/>
          <w:szCs w:val="26"/>
        </w:rPr>
        <w:t xml:space="preserve"> при функционировании информационных с</w:t>
      </w:r>
      <w:r w:rsidRPr="00BD0A2D">
        <w:rPr>
          <w:rFonts w:ascii="Arial" w:hAnsi="Arial" w:cs="Arial"/>
          <w:sz w:val="26"/>
          <w:szCs w:val="26"/>
        </w:rPr>
        <w:t>и</w:t>
      </w:r>
      <w:r w:rsidRPr="00BD0A2D">
        <w:rPr>
          <w:rFonts w:ascii="Arial" w:hAnsi="Arial" w:cs="Arial"/>
          <w:sz w:val="26"/>
          <w:szCs w:val="26"/>
        </w:rPr>
        <w:t xml:space="preserve">стем в </w:t>
      </w:r>
      <w:r w:rsidR="00EC72C0">
        <w:rPr>
          <w:rFonts w:ascii="Arial" w:hAnsi="Arial" w:cs="Arial"/>
          <w:sz w:val="26"/>
          <w:szCs w:val="26"/>
        </w:rPr>
        <w:t>части ЕГИССО.</w:t>
      </w:r>
    </w:p>
    <w:p w:rsidR="009A1B8B" w:rsidRPr="0051756A" w:rsidRDefault="009A1B8B" w:rsidP="009A1B8B">
      <w:pPr>
        <w:spacing w:line="240" w:lineRule="auto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2</w:t>
      </w:r>
      <w:r w:rsidRPr="0070539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4</w:t>
      </w:r>
      <w:r w:rsidRPr="00705399">
        <w:rPr>
          <w:rFonts w:ascii="Arial" w:hAnsi="Arial" w:cs="Arial"/>
          <w:sz w:val="26"/>
          <w:szCs w:val="26"/>
        </w:rPr>
        <w:t xml:space="preserve">.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Минстрою Чувашии</w:t>
      </w:r>
      <w:r w:rsidR="00D35ADA">
        <w:rPr>
          <w:rFonts w:ascii="Arial" w:eastAsia="Calibri" w:hAnsi="Arial" w:cs="Arial"/>
          <w:sz w:val="26"/>
          <w:szCs w:val="26"/>
          <w:lang w:eastAsia="en-US"/>
        </w:rPr>
        <w:t xml:space="preserve"> (</w:t>
      </w:r>
      <w:r w:rsidR="00EC72C0">
        <w:rPr>
          <w:rFonts w:ascii="Arial" w:eastAsia="Calibri" w:hAnsi="Arial" w:cs="Arial"/>
          <w:sz w:val="26"/>
          <w:szCs w:val="26"/>
          <w:lang w:eastAsia="en-US"/>
        </w:rPr>
        <w:t>А.А, Грищенко</w:t>
      </w:r>
      <w:r w:rsidR="00D35ADA">
        <w:rPr>
          <w:rFonts w:ascii="Arial" w:eastAsia="Calibri" w:hAnsi="Arial" w:cs="Arial"/>
          <w:sz w:val="26"/>
          <w:szCs w:val="26"/>
          <w:lang w:eastAsia="en-US"/>
        </w:rPr>
        <w:t>)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ускорить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проведение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работ по соотнесению предоставляемых МС</w:t>
      </w:r>
      <w:proofErr w:type="gramStart"/>
      <w:r w:rsidRPr="007E7061">
        <w:rPr>
          <w:rFonts w:ascii="Arial" w:eastAsia="Calibri" w:hAnsi="Arial" w:cs="Arial"/>
          <w:sz w:val="26"/>
          <w:szCs w:val="26"/>
          <w:lang w:eastAsia="en-US"/>
        </w:rPr>
        <w:t>З(</w:t>
      </w:r>
      <w:proofErr w:type="gramEnd"/>
      <w:r w:rsidRPr="007E7061">
        <w:rPr>
          <w:rFonts w:ascii="Arial" w:eastAsia="Calibri" w:hAnsi="Arial" w:cs="Arial"/>
          <w:sz w:val="26"/>
          <w:szCs w:val="26"/>
          <w:lang w:eastAsia="en-US"/>
        </w:rPr>
        <w:t>П) с общероссийским классифик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а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тором МСЗ(П) и обеспечить готовность ввода в ЕГИССО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данных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о вновь назначенных МСЗ(П).</w:t>
      </w:r>
    </w:p>
    <w:p w:rsidR="008315AD" w:rsidRDefault="008315AD" w:rsidP="00BD0A2D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9A1B8B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 Отделению ПФР по Чувашской Республике – Чувашии</w:t>
      </w:r>
      <w:r w:rsidR="00EC72C0">
        <w:rPr>
          <w:rFonts w:ascii="Arial" w:hAnsi="Arial" w:cs="Arial"/>
          <w:sz w:val="26"/>
          <w:szCs w:val="26"/>
        </w:rPr>
        <w:t xml:space="preserve"> (Р.А. Ко</w:t>
      </w:r>
      <w:r w:rsidR="00EC72C0">
        <w:rPr>
          <w:rFonts w:ascii="Arial" w:hAnsi="Arial" w:cs="Arial"/>
          <w:sz w:val="26"/>
          <w:szCs w:val="26"/>
        </w:rPr>
        <w:t>н</w:t>
      </w:r>
      <w:r w:rsidR="00EC72C0">
        <w:rPr>
          <w:rFonts w:ascii="Arial" w:hAnsi="Arial" w:cs="Arial"/>
          <w:sz w:val="26"/>
          <w:szCs w:val="26"/>
        </w:rPr>
        <w:t>дратьевой)</w:t>
      </w:r>
      <w:r>
        <w:rPr>
          <w:rFonts w:ascii="Arial" w:hAnsi="Arial" w:cs="Arial"/>
          <w:sz w:val="26"/>
          <w:szCs w:val="26"/>
        </w:rPr>
        <w:t xml:space="preserve"> продолжить мониторинг загрузки сведений поставщиками и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 xml:space="preserve">формации в ЕГИССО </w:t>
      </w:r>
      <w:r w:rsidRPr="00BD0A2D">
        <w:rPr>
          <w:rFonts w:ascii="Arial" w:hAnsi="Arial" w:cs="Arial"/>
          <w:sz w:val="26"/>
          <w:szCs w:val="26"/>
        </w:rPr>
        <w:t xml:space="preserve">о фактах назначения </w:t>
      </w:r>
      <w:r>
        <w:rPr>
          <w:rFonts w:ascii="Arial" w:hAnsi="Arial" w:cs="Arial"/>
          <w:sz w:val="26"/>
          <w:szCs w:val="26"/>
        </w:rPr>
        <w:t>МС</w:t>
      </w:r>
      <w:proofErr w:type="gramStart"/>
      <w:r>
        <w:rPr>
          <w:rFonts w:ascii="Arial" w:hAnsi="Arial" w:cs="Arial"/>
          <w:sz w:val="26"/>
          <w:szCs w:val="26"/>
        </w:rPr>
        <w:t>З(</w:t>
      </w:r>
      <w:proofErr w:type="gramEnd"/>
      <w:r>
        <w:rPr>
          <w:rFonts w:ascii="Arial" w:hAnsi="Arial" w:cs="Arial"/>
          <w:sz w:val="26"/>
          <w:szCs w:val="26"/>
        </w:rPr>
        <w:t>П).</w:t>
      </w:r>
    </w:p>
    <w:p w:rsidR="00151711" w:rsidRDefault="00151711" w:rsidP="00151711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</w:t>
      </w:r>
      <w:r w:rsidR="009A1B8B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 Контроль возложить на заместителя министра труда и социа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 xml:space="preserve">ной защиты Чувашской Республики </w:t>
      </w:r>
      <w:r w:rsidR="0051756A">
        <w:rPr>
          <w:rFonts w:ascii="Arial" w:hAnsi="Arial" w:cs="Arial"/>
          <w:sz w:val="26"/>
          <w:szCs w:val="26"/>
        </w:rPr>
        <w:t>В.М. Ковалёва</w:t>
      </w:r>
      <w:r>
        <w:rPr>
          <w:rFonts w:ascii="Arial" w:hAnsi="Arial" w:cs="Arial"/>
          <w:sz w:val="26"/>
          <w:szCs w:val="26"/>
        </w:rPr>
        <w:t>.</w:t>
      </w:r>
    </w:p>
    <w:p w:rsidR="00087076" w:rsidRPr="00705399" w:rsidRDefault="00087076" w:rsidP="002667FE">
      <w:pPr>
        <w:pStyle w:val="ConsPlusNormal"/>
        <w:tabs>
          <w:tab w:val="left" w:pos="426"/>
          <w:tab w:val="left" w:pos="1134"/>
        </w:tabs>
        <w:ind w:firstLine="709"/>
        <w:jc w:val="both"/>
        <w:rPr>
          <w:rFonts w:ascii="Arial" w:hAnsi="Arial" w:cs="Arial"/>
          <w:szCs w:val="26"/>
        </w:rPr>
      </w:pPr>
    </w:p>
    <w:p w:rsidR="00E958DA" w:rsidRPr="00705399" w:rsidRDefault="00E958DA" w:rsidP="00BD0A2D">
      <w:pPr>
        <w:pStyle w:val="aa"/>
        <w:pBdr>
          <w:bottom w:val="single" w:sz="12" w:space="1" w:color="auto"/>
        </w:pBdr>
        <w:tabs>
          <w:tab w:val="left" w:pos="993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05399">
        <w:rPr>
          <w:rFonts w:ascii="Arial" w:hAnsi="Arial" w:cs="Arial"/>
          <w:b/>
          <w:sz w:val="26"/>
          <w:szCs w:val="26"/>
        </w:rPr>
        <w:t>II</w:t>
      </w:r>
      <w:r w:rsidRPr="00705399">
        <w:rPr>
          <w:rFonts w:ascii="Arial" w:hAnsi="Arial" w:cs="Arial"/>
          <w:b/>
          <w:sz w:val="26"/>
          <w:szCs w:val="26"/>
          <w:lang w:val="en-US"/>
        </w:rPr>
        <w:t>I</w:t>
      </w:r>
      <w:r w:rsidRPr="00705399">
        <w:rPr>
          <w:rFonts w:ascii="Arial" w:hAnsi="Arial" w:cs="Arial"/>
          <w:b/>
          <w:sz w:val="26"/>
          <w:szCs w:val="26"/>
        </w:rPr>
        <w:t xml:space="preserve">. О </w:t>
      </w:r>
      <w:r w:rsidR="00BD0A2D">
        <w:rPr>
          <w:rFonts w:ascii="Arial" w:hAnsi="Arial" w:cs="Arial"/>
          <w:b/>
          <w:sz w:val="26"/>
          <w:szCs w:val="26"/>
        </w:rPr>
        <w:t>задачах по развитию и применению ЕГИССО</w:t>
      </w:r>
    </w:p>
    <w:p w:rsidR="00E958DA" w:rsidRPr="00705399" w:rsidRDefault="004C475C" w:rsidP="004C475C">
      <w:pPr>
        <w:rPr>
          <w:rFonts w:ascii="Arial" w:hAnsi="Arial" w:cs="Arial"/>
          <w:sz w:val="26"/>
          <w:szCs w:val="26"/>
        </w:rPr>
      </w:pPr>
      <w:r w:rsidRPr="00705399">
        <w:rPr>
          <w:rFonts w:ascii="Arial" w:hAnsi="Arial" w:cs="Arial"/>
          <w:sz w:val="26"/>
          <w:szCs w:val="26"/>
        </w:rPr>
        <w:t>(</w:t>
      </w:r>
      <w:r w:rsidR="007E061F">
        <w:rPr>
          <w:rFonts w:ascii="Arial" w:hAnsi="Arial" w:cs="Arial"/>
          <w:sz w:val="26"/>
          <w:szCs w:val="26"/>
        </w:rPr>
        <w:t>Арсентьева</w:t>
      </w:r>
      <w:r w:rsidRPr="00705399">
        <w:rPr>
          <w:rFonts w:ascii="Arial" w:hAnsi="Arial" w:cs="Arial"/>
          <w:sz w:val="26"/>
          <w:szCs w:val="26"/>
        </w:rPr>
        <w:t>)</w:t>
      </w:r>
    </w:p>
    <w:p w:rsidR="004C475C" w:rsidRPr="00705399" w:rsidRDefault="004C475C" w:rsidP="00E958DA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E958DA" w:rsidRPr="00705399" w:rsidRDefault="00E958DA" w:rsidP="00E958D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05399">
        <w:rPr>
          <w:rFonts w:ascii="Arial" w:hAnsi="Arial" w:cs="Arial"/>
          <w:sz w:val="26"/>
          <w:szCs w:val="26"/>
        </w:rPr>
        <w:t xml:space="preserve">3.1. Принять к сведению информацию </w:t>
      </w:r>
      <w:r w:rsidR="007E061F">
        <w:rPr>
          <w:rFonts w:ascii="Arial" w:hAnsi="Arial" w:cs="Arial"/>
          <w:sz w:val="26"/>
          <w:szCs w:val="26"/>
        </w:rPr>
        <w:t xml:space="preserve">первого заместителя </w:t>
      </w:r>
      <w:r w:rsidR="00D72701">
        <w:rPr>
          <w:rFonts w:ascii="Arial" w:hAnsi="Arial" w:cs="Arial"/>
          <w:sz w:val="26"/>
          <w:szCs w:val="26"/>
        </w:rPr>
        <w:t xml:space="preserve">министра труда и социальной защиты Чувашской Республики </w:t>
      </w:r>
      <w:r w:rsidR="007E061F">
        <w:rPr>
          <w:rFonts w:ascii="Arial" w:hAnsi="Arial" w:cs="Arial"/>
          <w:sz w:val="26"/>
          <w:szCs w:val="26"/>
        </w:rPr>
        <w:t>Л.Г. Арсентьевой</w:t>
      </w:r>
      <w:r w:rsidRPr="00705399">
        <w:rPr>
          <w:rFonts w:ascii="Arial" w:hAnsi="Arial" w:cs="Arial"/>
          <w:sz w:val="26"/>
          <w:szCs w:val="26"/>
        </w:rPr>
        <w:t>.</w:t>
      </w:r>
    </w:p>
    <w:p w:rsidR="00EC72C0" w:rsidRDefault="0051756A" w:rsidP="0051756A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3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.</w:t>
      </w:r>
      <w:r w:rsidR="009A1B8B">
        <w:rPr>
          <w:rFonts w:ascii="Arial" w:eastAsia="Calibri" w:hAnsi="Arial" w:cs="Arial"/>
          <w:sz w:val="26"/>
          <w:szCs w:val="26"/>
          <w:lang w:eastAsia="en-US"/>
        </w:rPr>
        <w:t>2</w:t>
      </w:r>
      <w:r>
        <w:rPr>
          <w:rFonts w:ascii="Arial" w:eastAsia="Calibri" w:hAnsi="Arial" w:cs="Arial"/>
          <w:sz w:val="26"/>
          <w:szCs w:val="26"/>
          <w:lang w:eastAsia="en-US"/>
        </w:rPr>
        <w:t>.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D72701">
        <w:rPr>
          <w:rFonts w:ascii="Arial" w:hAnsi="Arial" w:cs="Arial"/>
          <w:sz w:val="26"/>
          <w:szCs w:val="26"/>
        </w:rPr>
        <w:t xml:space="preserve">Отделению ПФР по Чувашской Республике – Чувашии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совместно с Минтрудом Чувашии</w:t>
      </w:r>
      <w:r w:rsidR="00EC72C0">
        <w:rPr>
          <w:rFonts w:ascii="Arial" w:eastAsia="Calibri" w:hAnsi="Arial" w:cs="Arial"/>
          <w:sz w:val="26"/>
          <w:szCs w:val="26"/>
          <w:lang w:eastAsia="en-US"/>
        </w:rPr>
        <w:t>:</w:t>
      </w:r>
    </w:p>
    <w:p w:rsidR="0051756A" w:rsidRDefault="0051756A" w:rsidP="0051756A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организовать </w:t>
      </w:r>
      <w:r w:rsidR="00D72701" w:rsidRPr="007E7061">
        <w:rPr>
          <w:rFonts w:ascii="Arial" w:eastAsia="Calibri" w:hAnsi="Arial" w:cs="Arial"/>
          <w:sz w:val="26"/>
          <w:szCs w:val="26"/>
          <w:lang w:eastAsia="en-US"/>
        </w:rPr>
        <w:t>проведение мероприятий</w:t>
      </w:r>
      <w:r w:rsidR="00D72701">
        <w:rPr>
          <w:rFonts w:ascii="Arial" w:eastAsia="Calibri" w:hAnsi="Arial" w:cs="Arial"/>
          <w:sz w:val="26"/>
          <w:szCs w:val="26"/>
          <w:lang w:eastAsia="en-US"/>
        </w:rPr>
        <w:t xml:space="preserve"> по внесению</w:t>
      </w:r>
      <w:r w:rsidR="00D72701" w:rsidRPr="007E706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поставщикам</w:t>
      </w:r>
      <w:r w:rsidR="00D72701">
        <w:rPr>
          <w:rFonts w:ascii="Arial" w:eastAsia="Calibri" w:hAnsi="Arial" w:cs="Arial"/>
          <w:sz w:val="26"/>
          <w:szCs w:val="26"/>
          <w:lang w:eastAsia="en-US"/>
        </w:rPr>
        <w:t>и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информации в ЕГИССО </w:t>
      </w:r>
      <w:r w:rsidR="00D72701">
        <w:rPr>
          <w:rFonts w:ascii="Arial" w:eastAsia="Calibri" w:hAnsi="Arial" w:cs="Arial"/>
          <w:sz w:val="26"/>
          <w:szCs w:val="26"/>
          <w:lang w:eastAsia="en-US"/>
        </w:rPr>
        <w:t xml:space="preserve">сведений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о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точках присутствия 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органов, назнача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ю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>щих МС</w:t>
      </w:r>
      <w:proofErr w:type="gramStart"/>
      <w:r w:rsidRPr="007E7061">
        <w:rPr>
          <w:rFonts w:ascii="Arial" w:eastAsia="Calibri" w:hAnsi="Arial" w:cs="Arial"/>
          <w:sz w:val="26"/>
          <w:szCs w:val="26"/>
          <w:lang w:eastAsia="en-US"/>
        </w:rPr>
        <w:t>З(</w:t>
      </w:r>
      <w:proofErr w:type="gramEnd"/>
      <w:r w:rsidRPr="007E7061">
        <w:rPr>
          <w:rFonts w:ascii="Arial" w:eastAsia="Calibri" w:hAnsi="Arial" w:cs="Arial"/>
          <w:sz w:val="26"/>
          <w:szCs w:val="26"/>
          <w:lang w:eastAsia="en-US"/>
        </w:rPr>
        <w:t>П)</w:t>
      </w:r>
      <w:r w:rsidR="00EC72C0">
        <w:rPr>
          <w:rFonts w:ascii="Arial" w:eastAsia="Calibri" w:hAnsi="Arial" w:cs="Arial"/>
          <w:sz w:val="26"/>
          <w:szCs w:val="26"/>
          <w:lang w:eastAsia="en-US"/>
        </w:rPr>
        <w:t>;</w:t>
      </w:r>
      <w:r w:rsidRPr="007E706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</w:p>
    <w:p w:rsidR="0051756A" w:rsidRDefault="00EC72C0" w:rsidP="0051756A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п</w:t>
      </w:r>
      <w:r w:rsidR="0051756A">
        <w:rPr>
          <w:rFonts w:ascii="Arial" w:eastAsia="Calibri" w:hAnsi="Arial" w:cs="Arial"/>
          <w:sz w:val="26"/>
          <w:szCs w:val="26"/>
          <w:lang w:eastAsia="en-US"/>
        </w:rPr>
        <w:t>родолжить мероприятия по координации, мониторингу проведения работ по актуализации ЕГИССО и оказанию содействия поставщикам и</w:t>
      </w:r>
      <w:r w:rsidR="0051756A">
        <w:rPr>
          <w:rFonts w:ascii="Arial" w:eastAsia="Calibri" w:hAnsi="Arial" w:cs="Arial"/>
          <w:sz w:val="26"/>
          <w:szCs w:val="26"/>
          <w:lang w:eastAsia="en-US"/>
        </w:rPr>
        <w:t>н</w:t>
      </w:r>
      <w:r w:rsidR="0051756A">
        <w:rPr>
          <w:rFonts w:ascii="Arial" w:eastAsia="Calibri" w:hAnsi="Arial" w:cs="Arial"/>
          <w:sz w:val="26"/>
          <w:szCs w:val="26"/>
          <w:lang w:eastAsia="en-US"/>
        </w:rPr>
        <w:t>формации в ЕГИССО в разрешении вопросов, возникающих в ходе  экспл</w:t>
      </w:r>
      <w:r w:rsidR="0051756A">
        <w:rPr>
          <w:rFonts w:ascii="Arial" w:eastAsia="Calibri" w:hAnsi="Arial" w:cs="Arial"/>
          <w:sz w:val="26"/>
          <w:szCs w:val="26"/>
          <w:lang w:eastAsia="en-US"/>
        </w:rPr>
        <w:t>у</w:t>
      </w:r>
      <w:r w:rsidR="0051756A">
        <w:rPr>
          <w:rFonts w:ascii="Arial" w:eastAsia="Calibri" w:hAnsi="Arial" w:cs="Arial"/>
          <w:sz w:val="26"/>
          <w:szCs w:val="26"/>
          <w:lang w:eastAsia="en-US"/>
        </w:rPr>
        <w:t>атации государ</w:t>
      </w:r>
      <w:r w:rsidR="001E4DBB">
        <w:rPr>
          <w:rFonts w:ascii="Arial" w:eastAsia="Calibri" w:hAnsi="Arial" w:cs="Arial"/>
          <w:sz w:val="26"/>
          <w:szCs w:val="26"/>
          <w:lang w:eastAsia="en-US"/>
        </w:rPr>
        <w:t>ственной информационной системы;</w:t>
      </w:r>
    </w:p>
    <w:p w:rsidR="001E4DBB" w:rsidRDefault="00DD02E9" w:rsidP="0051756A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организовать</w:t>
      </w:r>
      <w:r w:rsidR="001E4DBB" w:rsidRPr="00EB2C4D">
        <w:rPr>
          <w:rFonts w:ascii="Arial" w:eastAsia="Calibri" w:hAnsi="Arial" w:cs="Arial"/>
          <w:sz w:val="26"/>
          <w:szCs w:val="26"/>
          <w:lang w:eastAsia="en-US"/>
        </w:rPr>
        <w:t xml:space="preserve"> проведение очередного расширенного заседания раб</w:t>
      </w:r>
      <w:r w:rsidR="001E4DBB" w:rsidRPr="00EB2C4D">
        <w:rPr>
          <w:rFonts w:ascii="Arial" w:eastAsia="Calibri" w:hAnsi="Arial" w:cs="Arial"/>
          <w:sz w:val="26"/>
          <w:szCs w:val="26"/>
          <w:lang w:eastAsia="en-US"/>
        </w:rPr>
        <w:t>о</w:t>
      </w:r>
      <w:r w:rsidR="001E4DBB" w:rsidRPr="00EB2C4D">
        <w:rPr>
          <w:rFonts w:ascii="Arial" w:eastAsia="Calibri" w:hAnsi="Arial" w:cs="Arial"/>
          <w:sz w:val="26"/>
          <w:szCs w:val="26"/>
          <w:lang w:eastAsia="en-US"/>
        </w:rPr>
        <w:t>чей группы по внедрению в Чувашской Республике ЕГИССО в июне 2019 года.</w:t>
      </w:r>
    </w:p>
    <w:p w:rsidR="0051756A" w:rsidRDefault="0051756A" w:rsidP="0051756A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EC72C0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 Контроль возложить на заместителя министра труда и социа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ной защиты Чувашской Республики А.Н. Кузнецову.</w:t>
      </w:r>
    </w:p>
    <w:p w:rsidR="00151711" w:rsidRDefault="00151711" w:rsidP="00BD0A2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705399" w:rsidRDefault="00705399" w:rsidP="00C462BC">
      <w:pPr>
        <w:pStyle w:val="a8"/>
        <w:ind w:left="0" w:firstLine="709"/>
        <w:jc w:val="both"/>
        <w:rPr>
          <w:rFonts w:ascii="Arial" w:hAnsi="Arial" w:cs="Arial"/>
        </w:rPr>
      </w:pPr>
    </w:p>
    <w:p w:rsidR="00D63A78" w:rsidRDefault="00D63A78" w:rsidP="00C462BC">
      <w:pPr>
        <w:pStyle w:val="a8"/>
        <w:ind w:left="0" w:firstLine="709"/>
        <w:jc w:val="both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61"/>
      </w:tblGrid>
      <w:tr w:rsidR="00CE1B60" w:rsidRPr="00705399" w:rsidTr="00413D9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024" w:rsidRPr="00705399" w:rsidRDefault="007E061F" w:rsidP="007E061F">
            <w:pPr>
              <w:pStyle w:val="a5"/>
              <w:tabs>
                <w:tab w:val="left" w:pos="-108"/>
              </w:tabs>
              <w:ind w:left="0"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FC6713"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рвый заместитель м</w:t>
            </w:r>
            <w:r w:rsidR="002411BD">
              <w:rPr>
                <w:rFonts w:ascii="Arial" w:hAnsi="Arial" w:cs="Arial"/>
                <w:sz w:val="26"/>
                <w:szCs w:val="26"/>
              </w:rPr>
              <w:t>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="002411BD">
              <w:rPr>
                <w:rFonts w:ascii="Arial" w:hAnsi="Arial" w:cs="Arial"/>
                <w:sz w:val="26"/>
                <w:szCs w:val="26"/>
              </w:rPr>
              <w:t xml:space="preserve"> труда и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="002411BD">
              <w:rPr>
                <w:rFonts w:ascii="Arial" w:hAnsi="Arial" w:cs="Arial"/>
                <w:sz w:val="26"/>
                <w:szCs w:val="26"/>
              </w:rPr>
              <w:t>социально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11BD">
              <w:rPr>
                <w:rFonts w:ascii="Arial" w:hAnsi="Arial" w:cs="Arial"/>
                <w:sz w:val="26"/>
                <w:szCs w:val="26"/>
              </w:rPr>
              <w:t>защиты Чувашской Республики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D63A78" w:rsidRDefault="002238F6" w:rsidP="00413D9E">
            <w:pPr>
              <w:pStyle w:val="a5"/>
              <w:ind w:left="0" w:firstLine="709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705399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592E3A" w:rsidRPr="0070539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70539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CE1B60" w:rsidRPr="00705399" w:rsidRDefault="007E061F" w:rsidP="00413D9E">
            <w:pPr>
              <w:pStyle w:val="a5"/>
              <w:ind w:left="0" w:firstLine="709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.Г. Арсентьева</w:t>
            </w:r>
          </w:p>
        </w:tc>
      </w:tr>
    </w:tbl>
    <w:p w:rsidR="00CE1B60" w:rsidRPr="000963F9" w:rsidRDefault="00CE1B60" w:rsidP="005E6CB4">
      <w:pPr>
        <w:jc w:val="both"/>
        <w:rPr>
          <w:rFonts w:ascii="Arial" w:hAnsi="Arial" w:cs="Arial"/>
        </w:rPr>
      </w:pPr>
    </w:p>
    <w:sectPr w:rsidR="00CE1B60" w:rsidRPr="000963F9" w:rsidSect="008315AD">
      <w:headerReference w:type="default" r:id="rId9"/>
      <w:pgSz w:w="11906" w:h="16838"/>
      <w:pgMar w:top="851" w:right="850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6F" w:rsidRDefault="00313E6F" w:rsidP="00705399">
      <w:pPr>
        <w:spacing w:line="240" w:lineRule="auto"/>
      </w:pPr>
      <w:r>
        <w:separator/>
      </w:r>
    </w:p>
  </w:endnote>
  <w:endnote w:type="continuationSeparator" w:id="0">
    <w:p w:rsidR="00313E6F" w:rsidRDefault="00313E6F" w:rsidP="00705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6F" w:rsidRDefault="00313E6F" w:rsidP="00705399">
      <w:pPr>
        <w:spacing w:line="240" w:lineRule="auto"/>
      </w:pPr>
      <w:r>
        <w:separator/>
      </w:r>
    </w:p>
  </w:footnote>
  <w:footnote w:type="continuationSeparator" w:id="0">
    <w:p w:rsidR="00313E6F" w:rsidRDefault="00313E6F" w:rsidP="007053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80290"/>
      <w:docPartObj>
        <w:docPartGallery w:val="Page Numbers (Top of Page)"/>
        <w:docPartUnique/>
      </w:docPartObj>
    </w:sdtPr>
    <w:sdtEndPr/>
    <w:sdtContent>
      <w:p w:rsidR="00705399" w:rsidRDefault="00705399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9E">
          <w:rPr>
            <w:noProof/>
          </w:rPr>
          <w:t>3</w:t>
        </w:r>
        <w:r>
          <w:fldChar w:fldCharType="end"/>
        </w:r>
      </w:p>
    </w:sdtContent>
  </w:sdt>
  <w:p w:rsidR="00705399" w:rsidRDefault="0070539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AEA"/>
    <w:multiLevelType w:val="multilevel"/>
    <w:tmpl w:val="BEA6904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DFC20C1"/>
    <w:multiLevelType w:val="multilevel"/>
    <w:tmpl w:val="8E70DB2A"/>
    <w:lvl w:ilvl="0">
      <w:start w:val="1"/>
      <w:numFmt w:val="decimal"/>
      <w:lvlText w:val="%1."/>
      <w:lvlJc w:val="left"/>
      <w:pPr>
        <w:ind w:left="1525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5E119F8"/>
    <w:multiLevelType w:val="hybridMultilevel"/>
    <w:tmpl w:val="BAF83B8A"/>
    <w:lvl w:ilvl="0" w:tplc="4296DCD0">
      <w:start w:val="4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D71894"/>
    <w:multiLevelType w:val="hybridMultilevel"/>
    <w:tmpl w:val="BB84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13D5F"/>
    <w:multiLevelType w:val="hybridMultilevel"/>
    <w:tmpl w:val="00B8F736"/>
    <w:lvl w:ilvl="0" w:tplc="C5108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6B61"/>
    <w:multiLevelType w:val="multilevel"/>
    <w:tmpl w:val="52CA67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2A040987"/>
    <w:multiLevelType w:val="hybridMultilevel"/>
    <w:tmpl w:val="49AA67D4"/>
    <w:lvl w:ilvl="0" w:tplc="D42E82F4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8D0EE4"/>
    <w:multiLevelType w:val="hybridMultilevel"/>
    <w:tmpl w:val="D0109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A5B9E"/>
    <w:multiLevelType w:val="hybridMultilevel"/>
    <w:tmpl w:val="3F9E0CBC"/>
    <w:lvl w:ilvl="0" w:tplc="65FA8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45B7"/>
    <w:multiLevelType w:val="hybridMultilevel"/>
    <w:tmpl w:val="7434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410FF"/>
    <w:multiLevelType w:val="multilevel"/>
    <w:tmpl w:val="7CC626AE"/>
    <w:lvl w:ilvl="0">
      <w:start w:val="2"/>
      <w:numFmt w:val="upperRoman"/>
      <w:lvlText w:val="%1."/>
      <w:lvlJc w:val="left"/>
      <w:pPr>
        <w:ind w:left="1855" w:hanging="720"/>
      </w:pPr>
    </w:lvl>
    <w:lvl w:ilvl="1">
      <w:start w:val="3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2139" w:hanging="720"/>
      </w:pPr>
    </w:lvl>
    <w:lvl w:ilvl="3">
      <w:start w:val="1"/>
      <w:numFmt w:val="decimal"/>
      <w:isLgl/>
      <w:lvlText w:val="%1.%2.%3.%4."/>
      <w:lvlJc w:val="left"/>
      <w:pPr>
        <w:ind w:left="2641" w:hanging="1080"/>
      </w:pPr>
    </w:lvl>
    <w:lvl w:ilvl="4">
      <w:start w:val="1"/>
      <w:numFmt w:val="decimal"/>
      <w:isLgl/>
      <w:lvlText w:val="%1.%2.%3.%4.%5."/>
      <w:lvlJc w:val="left"/>
      <w:pPr>
        <w:ind w:left="2783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440"/>
      </w:pPr>
    </w:lvl>
    <w:lvl w:ilvl="6">
      <w:start w:val="1"/>
      <w:numFmt w:val="decimal"/>
      <w:isLgl/>
      <w:lvlText w:val="%1.%2.%3.%4.%5.%6.%7."/>
      <w:lvlJc w:val="left"/>
      <w:pPr>
        <w:ind w:left="3427" w:hanging="1440"/>
      </w:pPr>
    </w:lvl>
    <w:lvl w:ilvl="7">
      <w:start w:val="1"/>
      <w:numFmt w:val="decimal"/>
      <w:isLgl/>
      <w:lvlText w:val="%1.%2.%3.%4.%5.%6.%7.%8."/>
      <w:lvlJc w:val="left"/>
      <w:pPr>
        <w:ind w:left="3929" w:hanging="1800"/>
      </w:pPr>
    </w:lvl>
    <w:lvl w:ilvl="8">
      <w:start w:val="1"/>
      <w:numFmt w:val="decimal"/>
      <w:isLgl/>
      <w:lvlText w:val="%1.%2.%3.%4.%5.%6.%7.%8.%9."/>
      <w:lvlJc w:val="left"/>
      <w:pPr>
        <w:ind w:left="4431" w:hanging="2160"/>
      </w:pPr>
    </w:lvl>
  </w:abstractNum>
  <w:abstractNum w:abstractNumId="11">
    <w:nsid w:val="37EC1834"/>
    <w:multiLevelType w:val="hybridMultilevel"/>
    <w:tmpl w:val="F39ADA0E"/>
    <w:lvl w:ilvl="0" w:tplc="89DAED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71A2D"/>
    <w:multiLevelType w:val="multilevel"/>
    <w:tmpl w:val="7D4650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2198" w:hanging="15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41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4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2" w:hanging="2160"/>
      </w:pPr>
      <w:rPr>
        <w:rFonts w:hint="default"/>
      </w:rPr>
    </w:lvl>
  </w:abstractNum>
  <w:abstractNum w:abstractNumId="13">
    <w:nsid w:val="3D34338E"/>
    <w:multiLevelType w:val="multilevel"/>
    <w:tmpl w:val="1172923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4">
    <w:nsid w:val="3F044130"/>
    <w:multiLevelType w:val="hybridMultilevel"/>
    <w:tmpl w:val="A272581A"/>
    <w:lvl w:ilvl="0" w:tplc="0CE03E12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FE7BF7"/>
    <w:multiLevelType w:val="hybridMultilevel"/>
    <w:tmpl w:val="F8265DE6"/>
    <w:lvl w:ilvl="0" w:tplc="9DE25E4C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E63627"/>
    <w:multiLevelType w:val="multilevel"/>
    <w:tmpl w:val="F77E27D0"/>
    <w:lvl w:ilvl="0">
      <w:start w:val="1"/>
      <w:numFmt w:val="upperRoman"/>
      <w:lvlText w:val="%1."/>
      <w:lvlJc w:val="righ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4B717456"/>
    <w:multiLevelType w:val="hybridMultilevel"/>
    <w:tmpl w:val="8F2E63A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4BE42EB8"/>
    <w:multiLevelType w:val="hybridMultilevel"/>
    <w:tmpl w:val="F72CEFAC"/>
    <w:lvl w:ilvl="0" w:tplc="ECEA82DE">
      <w:start w:val="1"/>
      <w:numFmt w:val="upperRoman"/>
      <w:lvlText w:val="%1."/>
      <w:lvlJc w:val="left"/>
      <w:pPr>
        <w:ind w:left="1287" w:hanging="72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9E60B2"/>
    <w:multiLevelType w:val="multilevel"/>
    <w:tmpl w:val="584E24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sz w:val="26"/>
      </w:rPr>
    </w:lvl>
  </w:abstractNum>
  <w:abstractNum w:abstractNumId="20">
    <w:nsid w:val="4FFF29D5"/>
    <w:multiLevelType w:val="multilevel"/>
    <w:tmpl w:val="7D4650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2198" w:hanging="15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41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4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2" w:hanging="2160"/>
      </w:pPr>
      <w:rPr>
        <w:rFonts w:hint="default"/>
      </w:rPr>
    </w:lvl>
  </w:abstractNum>
  <w:abstractNum w:abstractNumId="21">
    <w:nsid w:val="58B13DF7"/>
    <w:multiLevelType w:val="multilevel"/>
    <w:tmpl w:val="FF8EADC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3CE2E37"/>
    <w:multiLevelType w:val="hybridMultilevel"/>
    <w:tmpl w:val="441A1C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925CE"/>
    <w:multiLevelType w:val="multilevel"/>
    <w:tmpl w:val="0380B8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DBE5F6F"/>
    <w:multiLevelType w:val="multilevel"/>
    <w:tmpl w:val="EDA8DC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FC943E9"/>
    <w:multiLevelType w:val="multilevel"/>
    <w:tmpl w:val="124E82C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23A5C51"/>
    <w:multiLevelType w:val="hybridMultilevel"/>
    <w:tmpl w:val="969C5988"/>
    <w:lvl w:ilvl="0" w:tplc="5A98E890">
      <w:start w:val="1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F70B0C"/>
    <w:multiLevelType w:val="multilevel"/>
    <w:tmpl w:val="2A36BDC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5726505"/>
    <w:multiLevelType w:val="multilevel"/>
    <w:tmpl w:val="770CA672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0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919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131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557" w:hanging="1440"/>
      </w:pPr>
      <w:rPr>
        <w:rFonts w:hint="default"/>
        <w:b/>
        <w:i/>
      </w:rPr>
    </w:lvl>
  </w:abstractNum>
  <w:abstractNum w:abstractNumId="29">
    <w:nsid w:val="7EDF07E8"/>
    <w:multiLevelType w:val="hybridMultilevel"/>
    <w:tmpl w:val="02D881D4"/>
    <w:lvl w:ilvl="0" w:tplc="9A60B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8"/>
  </w:num>
  <w:num w:numId="6">
    <w:abstractNumId w:val="15"/>
  </w:num>
  <w:num w:numId="7">
    <w:abstractNumId w:val="24"/>
  </w:num>
  <w:num w:numId="8">
    <w:abstractNumId w:val="23"/>
  </w:num>
  <w:num w:numId="9">
    <w:abstractNumId w:val="14"/>
  </w:num>
  <w:num w:numId="10">
    <w:abstractNumId w:val="18"/>
  </w:num>
  <w:num w:numId="11">
    <w:abstractNumId w:val="0"/>
  </w:num>
  <w:num w:numId="12">
    <w:abstractNumId w:val="13"/>
  </w:num>
  <w:num w:numId="13">
    <w:abstractNumId w:val="25"/>
  </w:num>
  <w:num w:numId="14">
    <w:abstractNumId w:val="2"/>
  </w:num>
  <w:num w:numId="15">
    <w:abstractNumId w:val="6"/>
  </w:num>
  <w:num w:numId="16">
    <w:abstractNumId w:val="27"/>
  </w:num>
  <w:num w:numId="17">
    <w:abstractNumId w:val="22"/>
  </w:num>
  <w:num w:numId="18">
    <w:abstractNumId w:val="17"/>
  </w:num>
  <w:num w:numId="19">
    <w:abstractNumId w:val="12"/>
  </w:num>
  <w:num w:numId="20">
    <w:abstractNumId w:val="5"/>
  </w:num>
  <w:num w:numId="21">
    <w:abstractNumId w:val="9"/>
  </w:num>
  <w:num w:numId="22">
    <w:abstractNumId w:val="16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0"/>
  </w:num>
  <w:num w:numId="27">
    <w:abstractNumId w:val="8"/>
  </w:num>
  <w:num w:numId="28">
    <w:abstractNumId w:val="11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7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60"/>
    <w:rsid w:val="00003CE2"/>
    <w:rsid w:val="00004FBA"/>
    <w:rsid w:val="00010BA4"/>
    <w:rsid w:val="00012184"/>
    <w:rsid w:val="00015D2B"/>
    <w:rsid w:val="00016184"/>
    <w:rsid w:val="00017DC6"/>
    <w:rsid w:val="00021D76"/>
    <w:rsid w:val="000243C2"/>
    <w:rsid w:val="00030135"/>
    <w:rsid w:val="0003699A"/>
    <w:rsid w:val="00037C32"/>
    <w:rsid w:val="0004051D"/>
    <w:rsid w:val="00045487"/>
    <w:rsid w:val="00045B22"/>
    <w:rsid w:val="00047422"/>
    <w:rsid w:val="00050AFB"/>
    <w:rsid w:val="000522B2"/>
    <w:rsid w:val="000553A0"/>
    <w:rsid w:val="00070588"/>
    <w:rsid w:val="0007490B"/>
    <w:rsid w:val="000749C1"/>
    <w:rsid w:val="000811DF"/>
    <w:rsid w:val="00082107"/>
    <w:rsid w:val="00082A59"/>
    <w:rsid w:val="00087076"/>
    <w:rsid w:val="00090A7C"/>
    <w:rsid w:val="00091055"/>
    <w:rsid w:val="000933B7"/>
    <w:rsid w:val="00094E86"/>
    <w:rsid w:val="0009599C"/>
    <w:rsid w:val="000963F9"/>
    <w:rsid w:val="000A0540"/>
    <w:rsid w:val="000A1CE7"/>
    <w:rsid w:val="000A60E8"/>
    <w:rsid w:val="000A695D"/>
    <w:rsid w:val="000A7366"/>
    <w:rsid w:val="000B3771"/>
    <w:rsid w:val="000B4C15"/>
    <w:rsid w:val="000C3482"/>
    <w:rsid w:val="000C362B"/>
    <w:rsid w:val="000C3DB6"/>
    <w:rsid w:val="000C5D29"/>
    <w:rsid w:val="000D18C5"/>
    <w:rsid w:val="000D6F1A"/>
    <w:rsid w:val="000E1202"/>
    <w:rsid w:val="000E35C3"/>
    <w:rsid w:val="000E4D6C"/>
    <w:rsid w:val="000F7CF6"/>
    <w:rsid w:val="000F7D6F"/>
    <w:rsid w:val="00100CD2"/>
    <w:rsid w:val="00101AC2"/>
    <w:rsid w:val="00103DF7"/>
    <w:rsid w:val="00103E72"/>
    <w:rsid w:val="00120CFD"/>
    <w:rsid w:val="001223FD"/>
    <w:rsid w:val="001238C8"/>
    <w:rsid w:val="00127878"/>
    <w:rsid w:val="00130B45"/>
    <w:rsid w:val="00135A04"/>
    <w:rsid w:val="00135EBA"/>
    <w:rsid w:val="001418B6"/>
    <w:rsid w:val="0014360C"/>
    <w:rsid w:val="00144A86"/>
    <w:rsid w:val="00151711"/>
    <w:rsid w:val="001560D7"/>
    <w:rsid w:val="00156ABB"/>
    <w:rsid w:val="00156DD6"/>
    <w:rsid w:val="00157C25"/>
    <w:rsid w:val="001606FA"/>
    <w:rsid w:val="00162F94"/>
    <w:rsid w:val="001658F5"/>
    <w:rsid w:val="00171E85"/>
    <w:rsid w:val="00173474"/>
    <w:rsid w:val="00173801"/>
    <w:rsid w:val="00176611"/>
    <w:rsid w:val="00176CDC"/>
    <w:rsid w:val="00176DF6"/>
    <w:rsid w:val="00182FDA"/>
    <w:rsid w:val="00183083"/>
    <w:rsid w:val="00183C87"/>
    <w:rsid w:val="00184071"/>
    <w:rsid w:val="00186CC4"/>
    <w:rsid w:val="00191781"/>
    <w:rsid w:val="001933A5"/>
    <w:rsid w:val="0019428D"/>
    <w:rsid w:val="001976DB"/>
    <w:rsid w:val="001A290A"/>
    <w:rsid w:val="001A3606"/>
    <w:rsid w:val="001A3CD3"/>
    <w:rsid w:val="001A7B4C"/>
    <w:rsid w:val="001A7CF1"/>
    <w:rsid w:val="001B0025"/>
    <w:rsid w:val="001B277D"/>
    <w:rsid w:val="001B4FD4"/>
    <w:rsid w:val="001C348D"/>
    <w:rsid w:val="001D143A"/>
    <w:rsid w:val="001D38D4"/>
    <w:rsid w:val="001E0C5C"/>
    <w:rsid w:val="001E191F"/>
    <w:rsid w:val="001E4DBB"/>
    <w:rsid w:val="001F30D5"/>
    <w:rsid w:val="001F48AE"/>
    <w:rsid w:val="001F4E02"/>
    <w:rsid w:val="001F7FA1"/>
    <w:rsid w:val="00200BBE"/>
    <w:rsid w:val="002040CB"/>
    <w:rsid w:val="00205979"/>
    <w:rsid w:val="002118EC"/>
    <w:rsid w:val="002147A4"/>
    <w:rsid w:val="00217A69"/>
    <w:rsid w:val="0022030C"/>
    <w:rsid w:val="00220B44"/>
    <w:rsid w:val="002238F6"/>
    <w:rsid w:val="002269CE"/>
    <w:rsid w:val="00230292"/>
    <w:rsid w:val="00231ADD"/>
    <w:rsid w:val="00234D7E"/>
    <w:rsid w:val="00234F75"/>
    <w:rsid w:val="00235132"/>
    <w:rsid w:val="002411BD"/>
    <w:rsid w:val="0024426C"/>
    <w:rsid w:val="00244ABB"/>
    <w:rsid w:val="00246649"/>
    <w:rsid w:val="00247845"/>
    <w:rsid w:val="00252E8F"/>
    <w:rsid w:val="00253514"/>
    <w:rsid w:val="00253C93"/>
    <w:rsid w:val="002579E2"/>
    <w:rsid w:val="002667FE"/>
    <w:rsid w:val="002679F2"/>
    <w:rsid w:val="00270F04"/>
    <w:rsid w:val="0027621B"/>
    <w:rsid w:val="00280657"/>
    <w:rsid w:val="00281EEA"/>
    <w:rsid w:val="0028214C"/>
    <w:rsid w:val="00283731"/>
    <w:rsid w:val="0028444E"/>
    <w:rsid w:val="002878D5"/>
    <w:rsid w:val="00294B53"/>
    <w:rsid w:val="0029550B"/>
    <w:rsid w:val="002A3B29"/>
    <w:rsid w:val="002A4197"/>
    <w:rsid w:val="002A508F"/>
    <w:rsid w:val="002A7FF9"/>
    <w:rsid w:val="002B4704"/>
    <w:rsid w:val="002B5F7F"/>
    <w:rsid w:val="002B7628"/>
    <w:rsid w:val="002C0D2C"/>
    <w:rsid w:val="002C29DA"/>
    <w:rsid w:val="002C2EAD"/>
    <w:rsid w:val="002C34AE"/>
    <w:rsid w:val="002C6F6C"/>
    <w:rsid w:val="002D212A"/>
    <w:rsid w:val="002D68F5"/>
    <w:rsid w:val="002D6BF4"/>
    <w:rsid w:val="002D7088"/>
    <w:rsid w:val="002D736C"/>
    <w:rsid w:val="002E1FD0"/>
    <w:rsid w:val="002E4972"/>
    <w:rsid w:val="002E5470"/>
    <w:rsid w:val="002F1C45"/>
    <w:rsid w:val="002F200B"/>
    <w:rsid w:val="002F451B"/>
    <w:rsid w:val="002F6B5E"/>
    <w:rsid w:val="002F6C67"/>
    <w:rsid w:val="00301D10"/>
    <w:rsid w:val="00304A7C"/>
    <w:rsid w:val="00313E6F"/>
    <w:rsid w:val="00317C0E"/>
    <w:rsid w:val="0032130F"/>
    <w:rsid w:val="003214B2"/>
    <w:rsid w:val="00321E6F"/>
    <w:rsid w:val="00332078"/>
    <w:rsid w:val="00332274"/>
    <w:rsid w:val="003329C1"/>
    <w:rsid w:val="003354C8"/>
    <w:rsid w:val="00340BCD"/>
    <w:rsid w:val="0034197A"/>
    <w:rsid w:val="003421D6"/>
    <w:rsid w:val="003427DE"/>
    <w:rsid w:val="00342850"/>
    <w:rsid w:val="00351ED2"/>
    <w:rsid w:val="00361E6F"/>
    <w:rsid w:val="003629ED"/>
    <w:rsid w:val="00363330"/>
    <w:rsid w:val="00370768"/>
    <w:rsid w:val="00380156"/>
    <w:rsid w:val="00385082"/>
    <w:rsid w:val="00387B4C"/>
    <w:rsid w:val="003954B9"/>
    <w:rsid w:val="00397893"/>
    <w:rsid w:val="003A03B9"/>
    <w:rsid w:val="003A284F"/>
    <w:rsid w:val="003A3082"/>
    <w:rsid w:val="003A44CE"/>
    <w:rsid w:val="003B05EF"/>
    <w:rsid w:val="003B2BFE"/>
    <w:rsid w:val="003B2DD9"/>
    <w:rsid w:val="003B49C7"/>
    <w:rsid w:val="003B4D48"/>
    <w:rsid w:val="003B515E"/>
    <w:rsid w:val="003C0813"/>
    <w:rsid w:val="003C69AF"/>
    <w:rsid w:val="003C71D3"/>
    <w:rsid w:val="003D022D"/>
    <w:rsid w:val="003D5A67"/>
    <w:rsid w:val="003D5F99"/>
    <w:rsid w:val="003E2ED3"/>
    <w:rsid w:val="003E44F0"/>
    <w:rsid w:val="003E6662"/>
    <w:rsid w:val="003F1603"/>
    <w:rsid w:val="003F5FB1"/>
    <w:rsid w:val="003F727F"/>
    <w:rsid w:val="00402994"/>
    <w:rsid w:val="00410C4F"/>
    <w:rsid w:val="00411CA6"/>
    <w:rsid w:val="00411FE3"/>
    <w:rsid w:val="00412655"/>
    <w:rsid w:val="00413D9E"/>
    <w:rsid w:val="00414C29"/>
    <w:rsid w:val="0041570B"/>
    <w:rsid w:val="00421E26"/>
    <w:rsid w:val="0042574D"/>
    <w:rsid w:val="00425DA4"/>
    <w:rsid w:val="004312A6"/>
    <w:rsid w:val="004312BC"/>
    <w:rsid w:val="00431809"/>
    <w:rsid w:val="00433ABF"/>
    <w:rsid w:val="00436B10"/>
    <w:rsid w:val="004458DA"/>
    <w:rsid w:val="0045317B"/>
    <w:rsid w:val="004539FD"/>
    <w:rsid w:val="00454040"/>
    <w:rsid w:val="00455C5F"/>
    <w:rsid w:val="00457BEA"/>
    <w:rsid w:val="0046093F"/>
    <w:rsid w:val="004647B6"/>
    <w:rsid w:val="004654FF"/>
    <w:rsid w:val="0046591C"/>
    <w:rsid w:val="00466CB1"/>
    <w:rsid w:val="0047358D"/>
    <w:rsid w:val="00473F2B"/>
    <w:rsid w:val="004835E0"/>
    <w:rsid w:val="00483F7B"/>
    <w:rsid w:val="00484CD5"/>
    <w:rsid w:val="00486D5A"/>
    <w:rsid w:val="004A0D28"/>
    <w:rsid w:val="004A585D"/>
    <w:rsid w:val="004B0DE1"/>
    <w:rsid w:val="004B31EE"/>
    <w:rsid w:val="004B31F4"/>
    <w:rsid w:val="004B4BE9"/>
    <w:rsid w:val="004B5EF9"/>
    <w:rsid w:val="004C0A7B"/>
    <w:rsid w:val="004C1F6E"/>
    <w:rsid w:val="004C421A"/>
    <w:rsid w:val="004C475C"/>
    <w:rsid w:val="004D1452"/>
    <w:rsid w:val="004E0FE1"/>
    <w:rsid w:val="004E2F1C"/>
    <w:rsid w:val="004E56F9"/>
    <w:rsid w:val="004F0A8C"/>
    <w:rsid w:val="004F0D36"/>
    <w:rsid w:val="004F174C"/>
    <w:rsid w:val="004F2568"/>
    <w:rsid w:val="0050187E"/>
    <w:rsid w:val="00502953"/>
    <w:rsid w:val="00502958"/>
    <w:rsid w:val="00504E2A"/>
    <w:rsid w:val="005051BB"/>
    <w:rsid w:val="00506712"/>
    <w:rsid w:val="005069D3"/>
    <w:rsid w:val="00510EEA"/>
    <w:rsid w:val="00513C64"/>
    <w:rsid w:val="0051639B"/>
    <w:rsid w:val="0051756A"/>
    <w:rsid w:val="00521932"/>
    <w:rsid w:val="00524BA9"/>
    <w:rsid w:val="00525527"/>
    <w:rsid w:val="0052564C"/>
    <w:rsid w:val="00525F89"/>
    <w:rsid w:val="00526D25"/>
    <w:rsid w:val="00531339"/>
    <w:rsid w:val="00531EFE"/>
    <w:rsid w:val="00532203"/>
    <w:rsid w:val="00534C95"/>
    <w:rsid w:val="00535C9F"/>
    <w:rsid w:val="0053708F"/>
    <w:rsid w:val="00537793"/>
    <w:rsid w:val="00540221"/>
    <w:rsid w:val="00561675"/>
    <w:rsid w:val="00565815"/>
    <w:rsid w:val="00570888"/>
    <w:rsid w:val="00570E08"/>
    <w:rsid w:val="0057409D"/>
    <w:rsid w:val="0057480C"/>
    <w:rsid w:val="00575689"/>
    <w:rsid w:val="00587488"/>
    <w:rsid w:val="00592E3A"/>
    <w:rsid w:val="00594626"/>
    <w:rsid w:val="00596C63"/>
    <w:rsid w:val="005A2F26"/>
    <w:rsid w:val="005A2F84"/>
    <w:rsid w:val="005A41C2"/>
    <w:rsid w:val="005A5C4D"/>
    <w:rsid w:val="005A5DC0"/>
    <w:rsid w:val="005A694A"/>
    <w:rsid w:val="005B2320"/>
    <w:rsid w:val="005B29CC"/>
    <w:rsid w:val="005B2B97"/>
    <w:rsid w:val="005B3D03"/>
    <w:rsid w:val="005B59A9"/>
    <w:rsid w:val="005B779B"/>
    <w:rsid w:val="005C2D54"/>
    <w:rsid w:val="005C2F4D"/>
    <w:rsid w:val="005D551B"/>
    <w:rsid w:val="005D6ABE"/>
    <w:rsid w:val="005D703D"/>
    <w:rsid w:val="005E0C54"/>
    <w:rsid w:val="005E466A"/>
    <w:rsid w:val="005E6592"/>
    <w:rsid w:val="005E68FA"/>
    <w:rsid w:val="005E6CB4"/>
    <w:rsid w:val="005F0BAC"/>
    <w:rsid w:val="005F1268"/>
    <w:rsid w:val="005F34E6"/>
    <w:rsid w:val="005F3B63"/>
    <w:rsid w:val="005F3FA0"/>
    <w:rsid w:val="005F61F1"/>
    <w:rsid w:val="00600259"/>
    <w:rsid w:val="00602F50"/>
    <w:rsid w:val="006061E2"/>
    <w:rsid w:val="006061F3"/>
    <w:rsid w:val="006114EA"/>
    <w:rsid w:val="006132BF"/>
    <w:rsid w:val="00617C8F"/>
    <w:rsid w:val="00621C80"/>
    <w:rsid w:val="00622BF6"/>
    <w:rsid w:val="00622FFD"/>
    <w:rsid w:val="00623C19"/>
    <w:rsid w:val="00624ACD"/>
    <w:rsid w:val="006254BD"/>
    <w:rsid w:val="00625713"/>
    <w:rsid w:val="00626728"/>
    <w:rsid w:val="006313CF"/>
    <w:rsid w:val="00632C62"/>
    <w:rsid w:val="0063720D"/>
    <w:rsid w:val="006452ED"/>
    <w:rsid w:val="006504A1"/>
    <w:rsid w:val="006516C0"/>
    <w:rsid w:val="00652367"/>
    <w:rsid w:val="006554B3"/>
    <w:rsid w:val="00657E43"/>
    <w:rsid w:val="0066060B"/>
    <w:rsid w:val="00660A56"/>
    <w:rsid w:val="006665A5"/>
    <w:rsid w:val="00666ADF"/>
    <w:rsid w:val="006679D2"/>
    <w:rsid w:val="0068270D"/>
    <w:rsid w:val="0069041F"/>
    <w:rsid w:val="0069047D"/>
    <w:rsid w:val="0069104B"/>
    <w:rsid w:val="00692C21"/>
    <w:rsid w:val="006952A5"/>
    <w:rsid w:val="00696C02"/>
    <w:rsid w:val="00697877"/>
    <w:rsid w:val="006A0003"/>
    <w:rsid w:val="006A2F7F"/>
    <w:rsid w:val="006A5BD5"/>
    <w:rsid w:val="006A5FD7"/>
    <w:rsid w:val="006C077A"/>
    <w:rsid w:val="006C274A"/>
    <w:rsid w:val="006C34F1"/>
    <w:rsid w:val="006C733C"/>
    <w:rsid w:val="006C7B30"/>
    <w:rsid w:val="006C7C3C"/>
    <w:rsid w:val="006D2F25"/>
    <w:rsid w:val="006D5CBB"/>
    <w:rsid w:val="006E5E78"/>
    <w:rsid w:val="006F02EB"/>
    <w:rsid w:val="006F0B94"/>
    <w:rsid w:val="006F15BB"/>
    <w:rsid w:val="006F6A6A"/>
    <w:rsid w:val="006F77F4"/>
    <w:rsid w:val="00700A13"/>
    <w:rsid w:val="007025B4"/>
    <w:rsid w:val="00705399"/>
    <w:rsid w:val="00706335"/>
    <w:rsid w:val="00706501"/>
    <w:rsid w:val="007073ED"/>
    <w:rsid w:val="007074A3"/>
    <w:rsid w:val="00707558"/>
    <w:rsid w:val="00714ECA"/>
    <w:rsid w:val="00717FAE"/>
    <w:rsid w:val="00720BE4"/>
    <w:rsid w:val="007220CE"/>
    <w:rsid w:val="00722E93"/>
    <w:rsid w:val="007242A0"/>
    <w:rsid w:val="0072625C"/>
    <w:rsid w:val="0073310F"/>
    <w:rsid w:val="007403BF"/>
    <w:rsid w:val="007425F2"/>
    <w:rsid w:val="007445C4"/>
    <w:rsid w:val="007457A7"/>
    <w:rsid w:val="0075233C"/>
    <w:rsid w:val="0075318D"/>
    <w:rsid w:val="007560AE"/>
    <w:rsid w:val="00757913"/>
    <w:rsid w:val="0076117C"/>
    <w:rsid w:val="0076163A"/>
    <w:rsid w:val="00762C9F"/>
    <w:rsid w:val="00764E03"/>
    <w:rsid w:val="00766C20"/>
    <w:rsid w:val="00773750"/>
    <w:rsid w:val="00773ED8"/>
    <w:rsid w:val="00775007"/>
    <w:rsid w:val="00775BF0"/>
    <w:rsid w:val="00780645"/>
    <w:rsid w:val="00781C14"/>
    <w:rsid w:val="00781F24"/>
    <w:rsid w:val="00792AE4"/>
    <w:rsid w:val="00794B6D"/>
    <w:rsid w:val="007A2E97"/>
    <w:rsid w:val="007A75BF"/>
    <w:rsid w:val="007B1049"/>
    <w:rsid w:val="007B16E8"/>
    <w:rsid w:val="007B23F1"/>
    <w:rsid w:val="007B24EF"/>
    <w:rsid w:val="007C4049"/>
    <w:rsid w:val="007C79C6"/>
    <w:rsid w:val="007D0425"/>
    <w:rsid w:val="007D04E1"/>
    <w:rsid w:val="007D200E"/>
    <w:rsid w:val="007D4013"/>
    <w:rsid w:val="007D45CE"/>
    <w:rsid w:val="007D542B"/>
    <w:rsid w:val="007D7219"/>
    <w:rsid w:val="007E061F"/>
    <w:rsid w:val="007E28FF"/>
    <w:rsid w:val="007E41C6"/>
    <w:rsid w:val="007E6631"/>
    <w:rsid w:val="007E6B9B"/>
    <w:rsid w:val="007E7A20"/>
    <w:rsid w:val="007F02F1"/>
    <w:rsid w:val="007F7E61"/>
    <w:rsid w:val="00801EDF"/>
    <w:rsid w:val="008035E3"/>
    <w:rsid w:val="00804144"/>
    <w:rsid w:val="00804DB7"/>
    <w:rsid w:val="00811083"/>
    <w:rsid w:val="00811273"/>
    <w:rsid w:val="00820E5B"/>
    <w:rsid w:val="008242CA"/>
    <w:rsid w:val="00826E06"/>
    <w:rsid w:val="00827A5D"/>
    <w:rsid w:val="00827ECE"/>
    <w:rsid w:val="008315AD"/>
    <w:rsid w:val="00834490"/>
    <w:rsid w:val="008349AD"/>
    <w:rsid w:val="00834C0B"/>
    <w:rsid w:val="00836D8F"/>
    <w:rsid w:val="008374FC"/>
    <w:rsid w:val="00840F75"/>
    <w:rsid w:val="00843284"/>
    <w:rsid w:val="00846C7C"/>
    <w:rsid w:val="008506D3"/>
    <w:rsid w:val="00852B64"/>
    <w:rsid w:val="0085325D"/>
    <w:rsid w:val="00853A4B"/>
    <w:rsid w:val="00857BAC"/>
    <w:rsid w:val="00861FDF"/>
    <w:rsid w:val="008632D6"/>
    <w:rsid w:val="00873358"/>
    <w:rsid w:val="00876EB7"/>
    <w:rsid w:val="00880C99"/>
    <w:rsid w:val="00886B06"/>
    <w:rsid w:val="00891AC4"/>
    <w:rsid w:val="008940DE"/>
    <w:rsid w:val="008A010B"/>
    <w:rsid w:val="008A1ADB"/>
    <w:rsid w:val="008A7E15"/>
    <w:rsid w:val="008B1B5D"/>
    <w:rsid w:val="008B2068"/>
    <w:rsid w:val="008B325D"/>
    <w:rsid w:val="008C3BB2"/>
    <w:rsid w:val="008C4590"/>
    <w:rsid w:val="008D09BF"/>
    <w:rsid w:val="008D1823"/>
    <w:rsid w:val="008D3287"/>
    <w:rsid w:val="008D5FF9"/>
    <w:rsid w:val="008D6195"/>
    <w:rsid w:val="008D757D"/>
    <w:rsid w:val="008D78D5"/>
    <w:rsid w:val="008E0185"/>
    <w:rsid w:val="008E3BEA"/>
    <w:rsid w:val="008E493B"/>
    <w:rsid w:val="008F0E5E"/>
    <w:rsid w:val="008F31F2"/>
    <w:rsid w:val="008F3FEE"/>
    <w:rsid w:val="008F5A76"/>
    <w:rsid w:val="009005BA"/>
    <w:rsid w:val="009114D0"/>
    <w:rsid w:val="00911CCC"/>
    <w:rsid w:val="0091533B"/>
    <w:rsid w:val="00917E8D"/>
    <w:rsid w:val="00921DF4"/>
    <w:rsid w:val="00924F75"/>
    <w:rsid w:val="009308E3"/>
    <w:rsid w:val="00933735"/>
    <w:rsid w:val="009402F3"/>
    <w:rsid w:val="00942C66"/>
    <w:rsid w:val="00942E55"/>
    <w:rsid w:val="00946B17"/>
    <w:rsid w:val="00955BDF"/>
    <w:rsid w:val="0096034E"/>
    <w:rsid w:val="009649DE"/>
    <w:rsid w:val="00964F17"/>
    <w:rsid w:val="00970117"/>
    <w:rsid w:val="00970894"/>
    <w:rsid w:val="0097155B"/>
    <w:rsid w:val="00972FC5"/>
    <w:rsid w:val="00973D0D"/>
    <w:rsid w:val="0097538A"/>
    <w:rsid w:val="009756E1"/>
    <w:rsid w:val="00975E51"/>
    <w:rsid w:val="009814C8"/>
    <w:rsid w:val="009827D7"/>
    <w:rsid w:val="00982BB1"/>
    <w:rsid w:val="00982FB0"/>
    <w:rsid w:val="009907B7"/>
    <w:rsid w:val="009911F1"/>
    <w:rsid w:val="00991F83"/>
    <w:rsid w:val="009941EA"/>
    <w:rsid w:val="009A0C16"/>
    <w:rsid w:val="009A1B8B"/>
    <w:rsid w:val="009A2598"/>
    <w:rsid w:val="009B1CDF"/>
    <w:rsid w:val="009B2379"/>
    <w:rsid w:val="009C2B6C"/>
    <w:rsid w:val="009C51E6"/>
    <w:rsid w:val="009D393B"/>
    <w:rsid w:val="009D6332"/>
    <w:rsid w:val="009D7F1C"/>
    <w:rsid w:val="009E4970"/>
    <w:rsid w:val="009E70AE"/>
    <w:rsid w:val="009F0D54"/>
    <w:rsid w:val="009F4EBC"/>
    <w:rsid w:val="00A0339A"/>
    <w:rsid w:val="00A133B9"/>
    <w:rsid w:val="00A14887"/>
    <w:rsid w:val="00A1548B"/>
    <w:rsid w:val="00A17A9E"/>
    <w:rsid w:val="00A2391F"/>
    <w:rsid w:val="00A24A32"/>
    <w:rsid w:val="00A2612E"/>
    <w:rsid w:val="00A2697B"/>
    <w:rsid w:val="00A276A5"/>
    <w:rsid w:val="00A32ED4"/>
    <w:rsid w:val="00A3371A"/>
    <w:rsid w:val="00A33CBD"/>
    <w:rsid w:val="00A36DD3"/>
    <w:rsid w:val="00A42C3D"/>
    <w:rsid w:val="00A431A4"/>
    <w:rsid w:val="00A43D90"/>
    <w:rsid w:val="00A43E9A"/>
    <w:rsid w:val="00A4616B"/>
    <w:rsid w:val="00A57239"/>
    <w:rsid w:val="00A62332"/>
    <w:rsid w:val="00A627C3"/>
    <w:rsid w:val="00A65D4C"/>
    <w:rsid w:val="00A66CCD"/>
    <w:rsid w:val="00A7042C"/>
    <w:rsid w:val="00A70672"/>
    <w:rsid w:val="00A75294"/>
    <w:rsid w:val="00A76B28"/>
    <w:rsid w:val="00A82E32"/>
    <w:rsid w:val="00A90FD5"/>
    <w:rsid w:val="00AA39E8"/>
    <w:rsid w:val="00AB0084"/>
    <w:rsid w:val="00AB3308"/>
    <w:rsid w:val="00AB6DD8"/>
    <w:rsid w:val="00AC2842"/>
    <w:rsid w:val="00AC3AE2"/>
    <w:rsid w:val="00AC403B"/>
    <w:rsid w:val="00AD00E7"/>
    <w:rsid w:val="00AD1062"/>
    <w:rsid w:val="00AD5AB1"/>
    <w:rsid w:val="00AD5CA5"/>
    <w:rsid w:val="00AD7C9A"/>
    <w:rsid w:val="00AF3298"/>
    <w:rsid w:val="00AF4DBD"/>
    <w:rsid w:val="00AF5480"/>
    <w:rsid w:val="00AF5713"/>
    <w:rsid w:val="00AF6634"/>
    <w:rsid w:val="00AF7C69"/>
    <w:rsid w:val="00B02FB8"/>
    <w:rsid w:val="00B03404"/>
    <w:rsid w:val="00B049B5"/>
    <w:rsid w:val="00B06750"/>
    <w:rsid w:val="00B108D4"/>
    <w:rsid w:val="00B11B58"/>
    <w:rsid w:val="00B15726"/>
    <w:rsid w:val="00B16B27"/>
    <w:rsid w:val="00B17475"/>
    <w:rsid w:val="00B23C52"/>
    <w:rsid w:val="00B23FBB"/>
    <w:rsid w:val="00B2629E"/>
    <w:rsid w:val="00B31506"/>
    <w:rsid w:val="00B371C3"/>
    <w:rsid w:val="00B4417E"/>
    <w:rsid w:val="00B44B08"/>
    <w:rsid w:val="00B50461"/>
    <w:rsid w:val="00B50D37"/>
    <w:rsid w:val="00B55321"/>
    <w:rsid w:val="00B63DDD"/>
    <w:rsid w:val="00B67CD9"/>
    <w:rsid w:val="00B7176A"/>
    <w:rsid w:val="00B7351B"/>
    <w:rsid w:val="00B900AA"/>
    <w:rsid w:val="00B90553"/>
    <w:rsid w:val="00B90ECC"/>
    <w:rsid w:val="00B933C3"/>
    <w:rsid w:val="00B93E3D"/>
    <w:rsid w:val="00B94C1E"/>
    <w:rsid w:val="00BA3F09"/>
    <w:rsid w:val="00BB0BD2"/>
    <w:rsid w:val="00BB3B1F"/>
    <w:rsid w:val="00BB4C77"/>
    <w:rsid w:val="00BC079A"/>
    <w:rsid w:val="00BC0823"/>
    <w:rsid w:val="00BC1CD3"/>
    <w:rsid w:val="00BC2391"/>
    <w:rsid w:val="00BC7B1A"/>
    <w:rsid w:val="00BC7CB5"/>
    <w:rsid w:val="00BD0A2D"/>
    <w:rsid w:val="00BD2F99"/>
    <w:rsid w:val="00BD339E"/>
    <w:rsid w:val="00BE4B00"/>
    <w:rsid w:val="00BE5EC4"/>
    <w:rsid w:val="00BF2207"/>
    <w:rsid w:val="00BF2A97"/>
    <w:rsid w:val="00BF306A"/>
    <w:rsid w:val="00BF4388"/>
    <w:rsid w:val="00BF4A86"/>
    <w:rsid w:val="00BF50B2"/>
    <w:rsid w:val="00BF6F5E"/>
    <w:rsid w:val="00C0058B"/>
    <w:rsid w:val="00C025BD"/>
    <w:rsid w:val="00C0466A"/>
    <w:rsid w:val="00C06886"/>
    <w:rsid w:val="00C07C93"/>
    <w:rsid w:val="00C20E4E"/>
    <w:rsid w:val="00C23738"/>
    <w:rsid w:val="00C24AB2"/>
    <w:rsid w:val="00C27A2A"/>
    <w:rsid w:val="00C27DA3"/>
    <w:rsid w:val="00C31F25"/>
    <w:rsid w:val="00C34F26"/>
    <w:rsid w:val="00C4030D"/>
    <w:rsid w:val="00C44B6B"/>
    <w:rsid w:val="00C462BC"/>
    <w:rsid w:val="00C476AD"/>
    <w:rsid w:val="00C47CA8"/>
    <w:rsid w:val="00C50EBA"/>
    <w:rsid w:val="00C53A46"/>
    <w:rsid w:val="00C54107"/>
    <w:rsid w:val="00C613B9"/>
    <w:rsid w:val="00C70659"/>
    <w:rsid w:val="00C7506D"/>
    <w:rsid w:val="00C8245C"/>
    <w:rsid w:val="00C82C2D"/>
    <w:rsid w:val="00C860F5"/>
    <w:rsid w:val="00C872A5"/>
    <w:rsid w:val="00C9465D"/>
    <w:rsid w:val="00CA0614"/>
    <w:rsid w:val="00CA0DEA"/>
    <w:rsid w:val="00CA166C"/>
    <w:rsid w:val="00CB1323"/>
    <w:rsid w:val="00CB7581"/>
    <w:rsid w:val="00CC6831"/>
    <w:rsid w:val="00CD245E"/>
    <w:rsid w:val="00CE15C9"/>
    <w:rsid w:val="00CE1B60"/>
    <w:rsid w:val="00CE23F6"/>
    <w:rsid w:val="00CE4DB0"/>
    <w:rsid w:val="00CE521A"/>
    <w:rsid w:val="00CE5A8D"/>
    <w:rsid w:val="00CE5EC0"/>
    <w:rsid w:val="00CF065B"/>
    <w:rsid w:val="00CF1235"/>
    <w:rsid w:val="00CF4461"/>
    <w:rsid w:val="00CF48C5"/>
    <w:rsid w:val="00CF5266"/>
    <w:rsid w:val="00D016C8"/>
    <w:rsid w:val="00D042CA"/>
    <w:rsid w:val="00D05E0E"/>
    <w:rsid w:val="00D074FF"/>
    <w:rsid w:val="00D11F08"/>
    <w:rsid w:val="00D14105"/>
    <w:rsid w:val="00D1662A"/>
    <w:rsid w:val="00D16D09"/>
    <w:rsid w:val="00D171B4"/>
    <w:rsid w:val="00D17AC4"/>
    <w:rsid w:val="00D20D0D"/>
    <w:rsid w:val="00D2228A"/>
    <w:rsid w:val="00D248A5"/>
    <w:rsid w:val="00D26900"/>
    <w:rsid w:val="00D26D14"/>
    <w:rsid w:val="00D27461"/>
    <w:rsid w:val="00D27CF8"/>
    <w:rsid w:val="00D32F07"/>
    <w:rsid w:val="00D3402B"/>
    <w:rsid w:val="00D3487C"/>
    <w:rsid w:val="00D34ED4"/>
    <w:rsid w:val="00D35ADA"/>
    <w:rsid w:val="00D37744"/>
    <w:rsid w:val="00D45DDA"/>
    <w:rsid w:val="00D46E09"/>
    <w:rsid w:val="00D500C1"/>
    <w:rsid w:val="00D5026B"/>
    <w:rsid w:val="00D512BE"/>
    <w:rsid w:val="00D55709"/>
    <w:rsid w:val="00D627BC"/>
    <w:rsid w:val="00D63A78"/>
    <w:rsid w:val="00D67DB1"/>
    <w:rsid w:val="00D67F47"/>
    <w:rsid w:val="00D70993"/>
    <w:rsid w:val="00D72701"/>
    <w:rsid w:val="00D7667C"/>
    <w:rsid w:val="00D76F39"/>
    <w:rsid w:val="00D778B1"/>
    <w:rsid w:val="00D818AC"/>
    <w:rsid w:val="00D8336D"/>
    <w:rsid w:val="00D8405C"/>
    <w:rsid w:val="00D8497A"/>
    <w:rsid w:val="00D8647E"/>
    <w:rsid w:val="00D9056D"/>
    <w:rsid w:val="00D917AF"/>
    <w:rsid w:val="00D92E5C"/>
    <w:rsid w:val="00D94436"/>
    <w:rsid w:val="00D97166"/>
    <w:rsid w:val="00DA3BEF"/>
    <w:rsid w:val="00DA5D89"/>
    <w:rsid w:val="00DA7C31"/>
    <w:rsid w:val="00DB018B"/>
    <w:rsid w:val="00DB4843"/>
    <w:rsid w:val="00DB631A"/>
    <w:rsid w:val="00DB6A0D"/>
    <w:rsid w:val="00DB6A73"/>
    <w:rsid w:val="00DC0972"/>
    <w:rsid w:val="00DC104C"/>
    <w:rsid w:val="00DC434C"/>
    <w:rsid w:val="00DD02E9"/>
    <w:rsid w:val="00DD1853"/>
    <w:rsid w:val="00DD3894"/>
    <w:rsid w:val="00DD3D77"/>
    <w:rsid w:val="00DD4473"/>
    <w:rsid w:val="00DD6248"/>
    <w:rsid w:val="00DE146F"/>
    <w:rsid w:val="00DE380C"/>
    <w:rsid w:val="00DE42EF"/>
    <w:rsid w:val="00DE47B5"/>
    <w:rsid w:val="00DE732B"/>
    <w:rsid w:val="00DF1AD4"/>
    <w:rsid w:val="00DF3990"/>
    <w:rsid w:val="00DF4DB0"/>
    <w:rsid w:val="00DF6D83"/>
    <w:rsid w:val="00E0103B"/>
    <w:rsid w:val="00E048F8"/>
    <w:rsid w:val="00E12998"/>
    <w:rsid w:val="00E15D2A"/>
    <w:rsid w:val="00E200E5"/>
    <w:rsid w:val="00E23E88"/>
    <w:rsid w:val="00E24506"/>
    <w:rsid w:val="00E25B9E"/>
    <w:rsid w:val="00E25EAB"/>
    <w:rsid w:val="00E27FB5"/>
    <w:rsid w:val="00E30033"/>
    <w:rsid w:val="00E3119B"/>
    <w:rsid w:val="00E33AA2"/>
    <w:rsid w:val="00E34A98"/>
    <w:rsid w:val="00E372B1"/>
    <w:rsid w:val="00E40CE7"/>
    <w:rsid w:val="00E4414C"/>
    <w:rsid w:val="00E45DD4"/>
    <w:rsid w:val="00E46369"/>
    <w:rsid w:val="00E55BF9"/>
    <w:rsid w:val="00E56203"/>
    <w:rsid w:val="00E57F5D"/>
    <w:rsid w:val="00E60024"/>
    <w:rsid w:val="00E64AE1"/>
    <w:rsid w:val="00E65A16"/>
    <w:rsid w:val="00E672E4"/>
    <w:rsid w:val="00E704AE"/>
    <w:rsid w:val="00E70B3B"/>
    <w:rsid w:val="00E74147"/>
    <w:rsid w:val="00E74D89"/>
    <w:rsid w:val="00E77E70"/>
    <w:rsid w:val="00E83895"/>
    <w:rsid w:val="00E838C8"/>
    <w:rsid w:val="00E92E58"/>
    <w:rsid w:val="00E94B69"/>
    <w:rsid w:val="00E958DA"/>
    <w:rsid w:val="00E9646E"/>
    <w:rsid w:val="00E97742"/>
    <w:rsid w:val="00EA01CB"/>
    <w:rsid w:val="00EA0235"/>
    <w:rsid w:val="00EA4340"/>
    <w:rsid w:val="00EA45D7"/>
    <w:rsid w:val="00EB2510"/>
    <w:rsid w:val="00EB2C4D"/>
    <w:rsid w:val="00EB3D74"/>
    <w:rsid w:val="00EB490B"/>
    <w:rsid w:val="00EB626B"/>
    <w:rsid w:val="00EB71CB"/>
    <w:rsid w:val="00EB7D31"/>
    <w:rsid w:val="00EB7E7A"/>
    <w:rsid w:val="00EC451D"/>
    <w:rsid w:val="00EC5FA1"/>
    <w:rsid w:val="00EC72C0"/>
    <w:rsid w:val="00ED0F0A"/>
    <w:rsid w:val="00ED150D"/>
    <w:rsid w:val="00ED1F49"/>
    <w:rsid w:val="00EE2685"/>
    <w:rsid w:val="00EE4EA1"/>
    <w:rsid w:val="00EF0DED"/>
    <w:rsid w:val="00EF0E1D"/>
    <w:rsid w:val="00EF34D0"/>
    <w:rsid w:val="00EF4074"/>
    <w:rsid w:val="00EF720F"/>
    <w:rsid w:val="00EF7385"/>
    <w:rsid w:val="00EF78E9"/>
    <w:rsid w:val="00F004E9"/>
    <w:rsid w:val="00F0084B"/>
    <w:rsid w:val="00F01AAE"/>
    <w:rsid w:val="00F02622"/>
    <w:rsid w:val="00F02E87"/>
    <w:rsid w:val="00F10CEB"/>
    <w:rsid w:val="00F13130"/>
    <w:rsid w:val="00F14109"/>
    <w:rsid w:val="00F148B1"/>
    <w:rsid w:val="00F153EA"/>
    <w:rsid w:val="00F15F2D"/>
    <w:rsid w:val="00F22069"/>
    <w:rsid w:val="00F31912"/>
    <w:rsid w:val="00F355FF"/>
    <w:rsid w:val="00F44809"/>
    <w:rsid w:val="00F4610D"/>
    <w:rsid w:val="00F46A01"/>
    <w:rsid w:val="00F53062"/>
    <w:rsid w:val="00F54526"/>
    <w:rsid w:val="00F579F2"/>
    <w:rsid w:val="00F61835"/>
    <w:rsid w:val="00F64AC7"/>
    <w:rsid w:val="00F6799F"/>
    <w:rsid w:val="00F72C5E"/>
    <w:rsid w:val="00F80133"/>
    <w:rsid w:val="00F80F32"/>
    <w:rsid w:val="00F84D0A"/>
    <w:rsid w:val="00F957FB"/>
    <w:rsid w:val="00F95CFB"/>
    <w:rsid w:val="00F95D40"/>
    <w:rsid w:val="00FA0DB4"/>
    <w:rsid w:val="00FA2537"/>
    <w:rsid w:val="00FA6150"/>
    <w:rsid w:val="00FB1554"/>
    <w:rsid w:val="00FB3787"/>
    <w:rsid w:val="00FB517A"/>
    <w:rsid w:val="00FB529A"/>
    <w:rsid w:val="00FB7C0D"/>
    <w:rsid w:val="00FC0253"/>
    <w:rsid w:val="00FC0C7E"/>
    <w:rsid w:val="00FC43F8"/>
    <w:rsid w:val="00FC6713"/>
    <w:rsid w:val="00FC6F4C"/>
    <w:rsid w:val="00FD2C04"/>
    <w:rsid w:val="00FD4434"/>
    <w:rsid w:val="00FD46CD"/>
    <w:rsid w:val="00FD4E15"/>
    <w:rsid w:val="00FD7169"/>
    <w:rsid w:val="00FE2E24"/>
    <w:rsid w:val="00FE3C81"/>
    <w:rsid w:val="00FE4075"/>
    <w:rsid w:val="00FE45B1"/>
    <w:rsid w:val="00FE6856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60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B60"/>
    <w:rPr>
      <w:b/>
      <w:bCs/>
      <w:sz w:val="26"/>
    </w:rPr>
  </w:style>
  <w:style w:type="character" w:customStyle="1" w:styleId="a4">
    <w:name w:val="Название Знак"/>
    <w:basedOn w:val="a0"/>
    <w:link w:val="a3"/>
    <w:rsid w:val="00CE1B60"/>
    <w:rPr>
      <w:rFonts w:eastAsia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unhideWhenUsed/>
    <w:rsid w:val="00CE1B60"/>
    <w:pPr>
      <w:tabs>
        <w:tab w:val="left" w:pos="6555"/>
      </w:tabs>
      <w:ind w:left="1800" w:hanging="1800"/>
    </w:pPr>
  </w:style>
  <w:style w:type="character" w:customStyle="1" w:styleId="a6">
    <w:name w:val="Основной текст с отступом Знак"/>
    <w:basedOn w:val="a0"/>
    <w:link w:val="a5"/>
    <w:rsid w:val="00CE1B60"/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E1B60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0B3771"/>
    <w:pPr>
      <w:ind w:left="720"/>
      <w:contextualSpacing/>
    </w:pPr>
  </w:style>
  <w:style w:type="character" w:styleId="a9">
    <w:name w:val="Strong"/>
    <w:basedOn w:val="a0"/>
    <w:qFormat/>
    <w:rsid w:val="00234F75"/>
    <w:rPr>
      <w:b/>
      <w:bCs/>
    </w:rPr>
  </w:style>
  <w:style w:type="paragraph" w:styleId="aa">
    <w:name w:val="Body Text"/>
    <w:basedOn w:val="a"/>
    <w:link w:val="ab"/>
    <w:uiPriority w:val="99"/>
    <w:unhideWhenUsed/>
    <w:rsid w:val="00E27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27FB5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525527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styleId="ac">
    <w:name w:val="Plain Text"/>
    <w:basedOn w:val="a"/>
    <w:link w:val="ad"/>
    <w:rsid w:val="00047422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047422"/>
    <w:rPr>
      <w:rFonts w:ascii="Courier New" w:eastAsia="Times New Roman" w:hAnsi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4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1C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200BBE"/>
    <w:rPr>
      <w:strike w:val="0"/>
      <w:dstrike w:val="0"/>
      <w:color w:val="333333"/>
      <w:u w:val="none"/>
      <w:effect w:val="none"/>
    </w:rPr>
  </w:style>
  <w:style w:type="paragraph" w:customStyle="1" w:styleId="ConsPlusCell">
    <w:name w:val="ConsPlusCell"/>
    <w:uiPriority w:val="99"/>
    <w:rsid w:val="006A00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70539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5399"/>
    <w:rPr>
      <w:rFonts w:eastAsia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0539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5399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60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B60"/>
    <w:rPr>
      <w:b/>
      <w:bCs/>
      <w:sz w:val="26"/>
    </w:rPr>
  </w:style>
  <w:style w:type="character" w:customStyle="1" w:styleId="a4">
    <w:name w:val="Название Знак"/>
    <w:basedOn w:val="a0"/>
    <w:link w:val="a3"/>
    <w:rsid w:val="00CE1B60"/>
    <w:rPr>
      <w:rFonts w:eastAsia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unhideWhenUsed/>
    <w:rsid w:val="00CE1B60"/>
    <w:pPr>
      <w:tabs>
        <w:tab w:val="left" w:pos="6555"/>
      </w:tabs>
      <w:ind w:left="1800" w:hanging="1800"/>
    </w:pPr>
  </w:style>
  <w:style w:type="character" w:customStyle="1" w:styleId="a6">
    <w:name w:val="Основной текст с отступом Знак"/>
    <w:basedOn w:val="a0"/>
    <w:link w:val="a5"/>
    <w:rsid w:val="00CE1B60"/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E1B60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0B3771"/>
    <w:pPr>
      <w:ind w:left="720"/>
      <w:contextualSpacing/>
    </w:pPr>
  </w:style>
  <w:style w:type="character" w:styleId="a9">
    <w:name w:val="Strong"/>
    <w:basedOn w:val="a0"/>
    <w:qFormat/>
    <w:rsid w:val="00234F75"/>
    <w:rPr>
      <w:b/>
      <w:bCs/>
    </w:rPr>
  </w:style>
  <w:style w:type="paragraph" w:styleId="aa">
    <w:name w:val="Body Text"/>
    <w:basedOn w:val="a"/>
    <w:link w:val="ab"/>
    <w:uiPriority w:val="99"/>
    <w:unhideWhenUsed/>
    <w:rsid w:val="00E27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27FB5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525527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styleId="ac">
    <w:name w:val="Plain Text"/>
    <w:basedOn w:val="a"/>
    <w:link w:val="ad"/>
    <w:rsid w:val="00047422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047422"/>
    <w:rPr>
      <w:rFonts w:ascii="Courier New" w:eastAsia="Times New Roman" w:hAnsi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4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1C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200BBE"/>
    <w:rPr>
      <w:strike w:val="0"/>
      <w:dstrike w:val="0"/>
      <w:color w:val="333333"/>
      <w:u w:val="none"/>
      <w:effect w:val="none"/>
    </w:rPr>
  </w:style>
  <w:style w:type="paragraph" w:customStyle="1" w:styleId="ConsPlusCell">
    <w:name w:val="ConsPlusCell"/>
    <w:uiPriority w:val="99"/>
    <w:rsid w:val="006A00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70539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5399"/>
    <w:rPr>
      <w:rFonts w:eastAsia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0539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539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284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06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428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A19B-068A-4E2E-9495-1DA496F0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7</dc:creator>
  <cp:lastModifiedBy>Ершова О.Н.</cp:lastModifiedBy>
  <cp:revision>2</cp:revision>
  <cp:lastPrinted>2019-04-30T04:57:00Z</cp:lastPrinted>
  <dcterms:created xsi:type="dcterms:W3CDTF">2019-09-26T11:34:00Z</dcterms:created>
  <dcterms:modified xsi:type="dcterms:W3CDTF">2019-09-26T11:34:00Z</dcterms:modified>
</cp:coreProperties>
</file>